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43EF" w14:textId="77777777" w:rsidR="008D5954" w:rsidRDefault="008D5954" w:rsidP="00915A41">
      <w:pPr>
        <w:rPr>
          <w:sz w:val="56"/>
          <w:szCs w:val="56"/>
        </w:rPr>
      </w:pPr>
    </w:p>
    <w:p w14:paraId="6D90801C" w14:textId="47143480" w:rsidR="00D44C5F" w:rsidRDefault="00915A41" w:rsidP="00915A41">
      <w:pPr>
        <w:rPr>
          <w:sz w:val="56"/>
          <w:szCs w:val="56"/>
        </w:rPr>
      </w:pPr>
      <w:r>
        <w:rPr>
          <w:sz w:val="56"/>
          <w:szCs w:val="56"/>
        </w:rPr>
        <w:t xml:space="preserve">NAME: </w:t>
      </w:r>
      <w:r w:rsidR="00F071AC">
        <w:rPr>
          <w:sz w:val="56"/>
          <w:szCs w:val="56"/>
        </w:rPr>
        <w:t>S.SIVANJALI</w:t>
      </w:r>
    </w:p>
    <w:p w14:paraId="29026161" w14:textId="37E1ECD7" w:rsidR="00EE1563" w:rsidRDefault="00915A41" w:rsidP="00D2208F">
      <w:pPr>
        <w:rPr>
          <w:sz w:val="56"/>
          <w:szCs w:val="56"/>
        </w:rPr>
      </w:pPr>
      <w:r>
        <w:rPr>
          <w:sz w:val="56"/>
          <w:szCs w:val="56"/>
        </w:rPr>
        <w:t>REG.NO</w:t>
      </w:r>
      <w:r w:rsidR="00B17FA9">
        <w:rPr>
          <w:sz w:val="56"/>
          <w:szCs w:val="56"/>
        </w:rPr>
        <w:t>: 1922105</w:t>
      </w:r>
      <w:r w:rsidR="00F071AC">
        <w:rPr>
          <w:sz w:val="56"/>
          <w:szCs w:val="56"/>
        </w:rPr>
        <w:t>08</w:t>
      </w:r>
    </w:p>
    <w:p w14:paraId="65AF9CEF" w14:textId="70DF8D3B" w:rsidR="00B07829" w:rsidRPr="00B07829" w:rsidRDefault="00B17FA9" w:rsidP="00D2208F">
      <w:pPr>
        <w:rPr>
          <w:sz w:val="56"/>
          <w:szCs w:val="56"/>
        </w:rPr>
      </w:pPr>
      <w:r>
        <w:rPr>
          <w:sz w:val="56"/>
          <w:szCs w:val="56"/>
        </w:rPr>
        <w:t xml:space="preserve">SERIAL NO: </w:t>
      </w:r>
      <w:r w:rsidR="00F071AC">
        <w:rPr>
          <w:sz w:val="56"/>
          <w:szCs w:val="56"/>
        </w:rPr>
        <w:t>30</w:t>
      </w:r>
    </w:p>
    <w:p w14:paraId="3821A81C" w14:textId="479136F8" w:rsidR="00EB4432" w:rsidRDefault="00EB4432" w:rsidP="00915A41">
      <w:pPr>
        <w:rPr>
          <w:sz w:val="56"/>
          <w:szCs w:val="56"/>
        </w:rPr>
      </w:pPr>
      <w:r>
        <w:rPr>
          <w:sz w:val="56"/>
          <w:szCs w:val="56"/>
        </w:rPr>
        <w:t xml:space="preserve">COURSE NAME: FUNDAMENTALS OF </w:t>
      </w:r>
      <w:r w:rsidR="00403304">
        <w:rPr>
          <w:sz w:val="56"/>
          <w:szCs w:val="56"/>
        </w:rPr>
        <w:t xml:space="preserve">             </w:t>
      </w:r>
    </w:p>
    <w:p w14:paraId="317BCCE7" w14:textId="26371A7A" w:rsidR="00D44C5F" w:rsidRDefault="068C1C96" w:rsidP="068C1C96">
      <w:pPr>
        <w:jc w:val="center"/>
        <w:rPr>
          <w:sz w:val="56"/>
          <w:szCs w:val="56"/>
        </w:rPr>
      </w:pPr>
      <w:r w:rsidRPr="068C1C96">
        <w:rPr>
          <w:sz w:val="56"/>
          <w:szCs w:val="56"/>
        </w:rPr>
        <w:t xml:space="preserve"> </w:t>
      </w:r>
      <w:r w:rsidR="00403304">
        <w:rPr>
          <w:sz w:val="56"/>
          <w:szCs w:val="56"/>
        </w:rPr>
        <w:t>COMPUTING</w:t>
      </w:r>
    </w:p>
    <w:p w14:paraId="274E9850" w14:textId="7B7EBA15" w:rsidR="00403304" w:rsidRDefault="00403304" w:rsidP="00403304">
      <w:pPr>
        <w:rPr>
          <w:sz w:val="56"/>
          <w:szCs w:val="56"/>
        </w:rPr>
      </w:pPr>
      <w:r>
        <w:rPr>
          <w:sz w:val="56"/>
          <w:szCs w:val="56"/>
        </w:rPr>
        <w:t>COURSE CODE</w:t>
      </w:r>
      <w:r w:rsidR="008A20CF">
        <w:rPr>
          <w:sz w:val="56"/>
          <w:szCs w:val="56"/>
        </w:rPr>
        <w:t xml:space="preserve">: </w:t>
      </w:r>
      <w:r w:rsidR="00101F65">
        <w:rPr>
          <w:sz w:val="56"/>
          <w:szCs w:val="56"/>
        </w:rPr>
        <w:t>CSA5779</w:t>
      </w:r>
    </w:p>
    <w:p w14:paraId="182873CD" w14:textId="538FC261" w:rsidR="00655BE2" w:rsidRDefault="00AC3B5E" w:rsidP="00403304">
      <w:pPr>
        <w:rPr>
          <w:sz w:val="56"/>
          <w:szCs w:val="56"/>
        </w:rPr>
      </w:pPr>
      <w:r>
        <w:rPr>
          <w:sz w:val="56"/>
          <w:szCs w:val="56"/>
        </w:rPr>
        <w:t>SLOT NAME:D</w:t>
      </w:r>
    </w:p>
    <w:p w14:paraId="7E813686" w14:textId="4396B2C5" w:rsidR="00B07829" w:rsidRPr="00AC3B5E" w:rsidRDefault="00B07829" w:rsidP="00403304">
      <w:pPr>
        <w:rPr>
          <w:color w:val="FF0000"/>
          <w:sz w:val="56"/>
          <w:szCs w:val="56"/>
        </w:rPr>
      </w:pPr>
    </w:p>
    <w:p w14:paraId="7A5FF0F7" w14:textId="77777777" w:rsidR="00D44C5F" w:rsidRDefault="00D44C5F" w:rsidP="068C1C96">
      <w:pPr>
        <w:jc w:val="center"/>
        <w:rPr>
          <w:sz w:val="56"/>
          <w:szCs w:val="56"/>
        </w:rPr>
      </w:pPr>
    </w:p>
    <w:p w14:paraId="614E7535" w14:textId="77777777" w:rsidR="00D44C5F" w:rsidRDefault="00D44C5F" w:rsidP="068C1C96">
      <w:pPr>
        <w:jc w:val="center"/>
        <w:rPr>
          <w:sz w:val="56"/>
          <w:szCs w:val="56"/>
        </w:rPr>
      </w:pPr>
    </w:p>
    <w:p w14:paraId="2A8C2EE9" w14:textId="77777777" w:rsidR="00D44C5F" w:rsidRDefault="00D44C5F" w:rsidP="068C1C96">
      <w:pPr>
        <w:jc w:val="center"/>
        <w:rPr>
          <w:sz w:val="56"/>
          <w:szCs w:val="56"/>
        </w:rPr>
      </w:pPr>
    </w:p>
    <w:p w14:paraId="4A0ADF0E" w14:textId="77777777" w:rsidR="00D44C5F" w:rsidRDefault="00D44C5F" w:rsidP="068C1C96">
      <w:pPr>
        <w:jc w:val="center"/>
        <w:rPr>
          <w:sz w:val="56"/>
          <w:szCs w:val="56"/>
        </w:rPr>
      </w:pPr>
    </w:p>
    <w:p w14:paraId="33292616" w14:textId="77777777" w:rsidR="00D44C5F" w:rsidRDefault="00D44C5F" w:rsidP="068C1C96">
      <w:pPr>
        <w:jc w:val="center"/>
        <w:rPr>
          <w:sz w:val="56"/>
          <w:szCs w:val="56"/>
        </w:rPr>
      </w:pPr>
    </w:p>
    <w:p w14:paraId="3CA59B63" w14:textId="77777777" w:rsidR="00D44C5F" w:rsidRDefault="00D44C5F" w:rsidP="068C1C96">
      <w:pPr>
        <w:jc w:val="center"/>
        <w:rPr>
          <w:sz w:val="56"/>
          <w:szCs w:val="56"/>
        </w:rPr>
      </w:pPr>
    </w:p>
    <w:p w14:paraId="557E0A99" w14:textId="77777777" w:rsidR="00F33185" w:rsidRDefault="00F33185" w:rsidP="068C1C96">
      <w:pPr>
        <w:jc w:val="center"/>
        <w:rPr>
          <w:sz w:val="56"/>
          <w:szCs w:val="56"/>
        </w:rPr>
      </w:pPr>
    </w:p>
    <w:p w14:paraId="1A4F327A" w14:textId="0BFB82A9" w:rsidR="068C1C96" w:rsidRDefault="00E94189" w:rsidP="068C1C96">
      <w:pPr>
        <w:rPr>
          <w:sz w:val="48"/>
          <w:szCs w:val="48"/>
        </w:rPr>
      </w:pPr>
      <w:r>
        <w:rPr>
          <w:sz w:val="48"/>
          <w:szCs w:val="48"/>
        </w:rPr>
        <w:t>EXPERIMENT: 1</w:t>
      </w:r>
    </w:p>
    <w:p w14:paraId="3E4553C6" w14:textId="77777777" w:rsidR="006B59CA" w:rsidRDefault="006B59CA">
      <w:r>
        <w:t>EXPERIMENT NAME:</w:t>
      </w:r>
      <w:r w:rsidR="000944C4">
        <w:t xml:space="preserve"> </w:t>
      </w:r>
      <w:r>
        <w:t>GENERATION OF NUMBER SERIES</w:t>
      </w:r>
    </w:p>
    <w:p w14:paraId="317474C3" w14:textId="77777777" w:rsidR="006B59CA" w:rsidRDefault="000E241C">
      <w:r>
        <w:t>PROGRAM:</w:t>
      </w:r>
    </w:p>
    <w:p w14:paraId="672A6659" w14:textId="77777777" w:rsidR="000E241C" w:rsidRDefault="000E241C">
      <w:r w:rsidRPr="000E241C">
        <w:rPr>
          <w:noProof/>
          <w:lang w:eastAsia="en-IN"/>
        </w:rPr>
        <w:drawing>
          <wp:inline distT="0" distB="0" distL="0" distR="0" wp14:anchorId="0B658DCB" wp14:editId="51FD5620">
            <wp:extent cx="3863675" cy="2019475"/>
            <wp:effectExtent l="0" t="0" r="3810" b="0"/>
            <wp:docPr id="293404976" name="Picture 29340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049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47D8" w14:textId="77777777" w:rsidR="006B59CA" w:rsidRDefault="000E241C">
      <w:r>
        <w:t>OUTPUT:</w:t>
      </w:r>
    </w:p>
    <w:p w14:paraId="0A37501D" w14:textId="77777777" w:rsidR="000E241C" w:rsidRDefault="000E241C">
      <w:r w:rsidRPr="000E241C">
        <w:rPr>
          <w:noProof/>
          <w:lang w:eastAsia="en-IN"/>
        </w:rPr>
        <w:drawing>
          <wp:inline distT="0" distB="0" distL="0" distR="0" wp14:anchorId="71DD78D6" wp14:editId="1A94860B">
            <wp:extent cx="5601185" cy="1508891"/>
            <wp:effectExtent l="0" t="0" r="0" b="0"/>
            <wp:docPr id="1333793649" name="Picture 133379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93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6B59CA" w:rsidRDefault="006B59CA"/>
    <w:p w14:paraId="02EB378F" w14:textId="77777777" w:rsidR="006B59CA" w:rsidRDefault="006B59CA"/>
    <w:p w14:paraId="6A05A809" w14:textId="77777777" w:rsidR="006B59CA" w:rsidRDefault="006B59CA"/>
    <w:p w14:paraId="5A39BBE3" w14:textId="77777777" w:rsidR="006B59CA" w:rsidRDefault="006B59CA"/>
    <w:p w14:paraId="41C8F396" w14:textId="77777777" w:rsidR="006B59CA" w:rsidRDefault="006B59CA"/>
    <w:p w14:paraId="72A3D3EC" w14:textId="77777777" w:rsidR="006B59CA" w:rsidRDefault="006B59CA"/>
    <w:p w14:paraId="0D0B940D" w14:textId="77777777" w:rsidR="006B59CA" w:rsidRDefault="006B59CA"/>
    <w:p w14:paraId="0E27B00A" w14:textId="77777777" w:rsidR="006B59CA" w:rsidRDefault="006B59CA"/>
    <w:p w14:paraId="60061E4C" w14:textId="77777777" w:rsidR="006B59CA" w:rsidRDefault="006B59CA"/>
    <w:p w14:paraId="44EAFD9C" w14:textId="77777777" w:rsidR="006B59CA" w:rsidRDefault="006B59CA"/>
    <w:p w14:paraId="4B94D5A5" w14:textId="77777777" w:rsidR="006B59CA" w:rsidRDefault="006B59CA"/>
    <w:p w14:paraId="3DEEC669" w14:textId="77777777" w:rsidR="006B59CA" w:rsidRDefault="006B59CA"/>
    <w:p w14:paraId="3656B9AB" w14:textId="77777777" w:rsidR="006B59CA" w:rsidRDefault="006B59CA"/>
    <w:p w14:paraId="45FB0818" w14:textId="77777777" w:rsidR="006B59CA" w:rsidRDefault="006B59CA"/>
    <w:p w14:paraId="6B7ACE4C" w14:textId="212834BA" w:rsidR="006B59CA" w:rsidRDefault="00E94189">
      <w:r>
        <w:t>EX</w:t>
      </w:r>
      <w:r w:rsidR="00E91EE2">
        <w:t>PERIMENT: 2</w:t>
      </w:r>
    </w:p>
    <w:p w14:paraId="37921B91" w14:textId="77777777" w:rsidR="000E241C" w:rsidRDefault="000E241C">
      <w:r>
        <w:t>EXPERIMENT NAME: GENERATION OF EVEN NUMBERS</w:t>
      </w:r>
    </w:p>
    <w:p w14:paraId="03897131" w14:textId="77777777" w:rsidR="000E241C" w:rsidRDefault="000E241C">
      <w:r>
        <w:t>PROGRAM:</w:t>
      </w:r>
    </w:p>
    <w:p w14:paraId="049F31CB" w14:textId="77777777" w:rsidR="000E241C" w:rsidRDefault="000E241C">
      <w:r w:rsidRPr="000E241C">
        <w:rPr>
          <w:noProof/>
          <w:lang w:eastAsia="en-IN"/>
        </w:rPr>
        <w:drawing>
          <wp:inline distT="0" distB="0" distL="0" distR="0" wp14:anchorId="6E339E69" wp14:editId="3C2F670C">
            <wp:extent cx="3513124" cy="2156647"/>
            <wp:effectExtent l="0" t="0" r="0" b="0"/>
            <wp:docPr id="753581521" name="Picture 75358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815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77777777" w:rsidR="006B59CA" w:rsidRDefault="006B59CA"/>
    <w:p w14:paraId="1AD39827" w14:textId="77777777" w:rsidR="006B59CA" w:rsidRDefault="000E241C">
      <w:r>
        <w:t>OUTPUT:</w:t>
      </w:r>
    </w:p>
    <w:p w14:paraId="62486C05" w14:textId="77777777" w:rsidR="000E241C" w:rsidRDefault="000E241C">
      <w:r w:rsidRPr="000E241C">
        <w:rPr>
          <w:noProof/>
          <w:lang w:eastAsia="en-IN"/>
        </w:rPr>
        <w:drawing>
          <wp:inline distT="0" distB="0" distL="0" distR="0" wp14:anchorId="169EECF1" wp14:editId="67C740B6">
            <wp:extent cx="5677392" cy="1295512"/>
            <wp:effectExtent l="0" t="0" r="0" b="0"/>
            <wp:docPr id="1527408915" name="Picture 1527408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089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652C" w14:textId="77777777" w:rsidR="006B59CA" w:rsidRDefault="006B59CA"/>
    <w:p w14:paraId="4B99056E" w14:textId="77777777" w:rsidR="006B59CA" w:rsidRDefault="006B59CA"/>
    <w:p w14:paraId="1299C43A" w14:textId="77777777" w:rsidR="006B59CA" w:rsidRDefault="006B59CA"/>
    <w:p w14:paraId="4DDBEF00" w14:textId="77777777" w:rsidR="006B59CA" w:rsidRDefault="006B59CA"/>
    <w:p w14:paraId="3461D779" w14:textId="77777777" w:rsidR="006B59CA" w:rsidRDefault="006B59CA"/>
    <w:p w14:paraId="3CF2D8B6" w14:textId="77777777" w:rsidR="006B59CA" w:rsidRDefault="006B59CA"/>
    <w:p w14:paraId="0FB78278" w14:textId="77777777" w:rsidR="006B59CA" w:rsidRDefault="006B59CA"/>
    <w:p w14:paraId="1FC39945" w14:textId="77777777" w:rsidR="006B59CA" w:rsidRDefault="006B59CA"/>
    <w:p w14:paraId="0562CB0E" w14:textId="77777777" w:rsidR="006B59CA" w:rsidRDefault="006B59CA"/>
    <w:p w14:paraId="34CE0A41" w14:textId="77777777" w:rsidR="006B59CA" w:rsidRDefault="006B59CA"/>
    <w:p w14:paraId="62EBF3C5" w14:textId="77777777" w:rsidR="006B59CA" w:rsidRDefault="006B59CA"/>
    <w:p w14:paraId="6D98A12B" w14:textId="77777777" w:rsidR="006B59CA" w:rsidRDefault="006B59CA"/>
    <w:p w14:paraId="2946DB82" w14:textId="77777777" w:rsidR="006B59CA" w:rsidRDefault="006B59CA"/>
    <w:p w14:paraId="5997CC1D" w14:textId="77777777" w:rsidR="006B59CA" w:rsidRDefault="006B59CA"/>
    <w:p w14:paraId="44493EAB" w14:textId="77777777" w:rsidR="00727EA7" w:rsidRDefault="00524F05">
      <w:r>
        <w:t>EXPERIMENT:</w:t>
      </w:r>
      <w:r w:rsidR="006B59CA">
        <w:t>3</w:t>
      </w:r>
    </w:p>
    <w:p w14:paraId="643BE3D9" w14:textId="77777777" w:rsidR="006B59CA" w:rsidRDefault="00524F05">
      <w:r>
        <w:t xml:space="preserve">EXPERIMENT NAME: </w:t>
      </w:r>
      <w:r w:rsidR="006B59CA">
        <w:t>GENERATION OF ODD NUMBER SERIES</w:t>
      </w:r>
    </w:p>
    <w:p w14:paraId="07248AA7" w14:textId="77777777" w:rsidR="00524F05" w:rsidRDefault="00524F05">
      <w:r>
        <w:t>PROGRAM:</w:t>
      </w:r>
    </w:p>
    <w:p w14:paraId="110FFD37" w14:textId="77777777" w:rsidR="006B59CA" w:rsidRDefault="006B59CA">
      <w:r w:rsidRPr="006B59CA">
        <w:rPr>
          <w:noProof/>
          <w:lang w:eastAsia="en-IN"/>
        </w:rPr>
        <w:drawing>
          <wp:inline distT="0" distB="0" distL="0" distR="0" wp14:anchorId="02E2C40F" wp14:editId="68CA5B84">
            <wp:extent cx="3025402" cy="2027096"/>
            <wp:effectExtent l="0" t="0" r="3810" b="0"/>
            <wp:docPr id="2091118014" name="Picture 209111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180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09A1" w14:textId="77777777" w:rsidR="006B59CA" w:rsidRDefault="006B59CA">
      <w:r>
        <w:t>OUTPUT</w:t>
      </w:r>
    </w:p>
    <w:p w14:paraId="6B699379" w14:textId="77777777" w:rsidR="006B59CA" w:rsidRDefault="006B59CA">
      <w:r w:rsidRPr="006B59CA">
        <w:rPr>
          <w:noProof/>
          <w:lang w:eastAsia="en-IN"/>
        </w:rPr>
        <w:drawing>
          <wp:inline distT="0" distB="0" distL="0" distR="0" wp14:anchorId="57E5A267" wp14:editId="3084F09C">
            <wp:extent cx="5731510" cy="1163955"/>
            <wp:effectExtent l="0" t="0" r="2540" b="0"/>
            <wp:docPr id="1357200599" name="Picture 1357200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005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23F" w14:textId="77777777" w:rsidR="000944C4" w:rsidRPr="000944C4" w:rsidRDefault="000944C4" w:rsidP="000944C4"/>
    <w:p w14:paraId="1F72F646" w14:textId="77777777" w:rsidR="000944C4" w:rsidRPr="000944C4" w:rsidRDefault="000944C4" w:rsidP="000944C4"/>
    <w:p w14:paraId="08CE6F91" w14:textId="77777777" w:rsidR="000944C4" w:rsidRPr="000944C4" w:rsidRDefault="000944C4" w:rsidP="000944C4"/>
    <w:p w14:paraId="61CDCEAD" w14:textId="77777777" w:rsidR="000944C4" w:rsidRPr="000944C4" w:rsidRDefault="000944C4" w:rsidP="000944C4"/>
    <w:p w14:paraId="6BB9E253" w14:textId="77777777" w:rsidR="000944C4" w:rsidRPr="000944C4" w:rsidRDefault="000944C4" w:rsidP="000944C4"/>
    <w:p w14:paraId="23DE523C" w14:textId="77777777" w:rsidR="000944C4" w:rsidRPr="000944C4" w:rsidRDefault="000944C4" w:rsidP="000944C4"/>
    <w:p w14:paraId="52E56223" w14:textId="77777777" w:rsidR="000944C4" w:rsidRPr="000944C4" w:rsidRDefault="000944C4" w:rsidP="000944C4"/>
    <w:p w14:paraId="07547A01" w14:textId="77777777" w:rsidR="000944C4" w:rsidRPr="000944C4" w:rsidRDefault="000944C4" w:rsidP="000944C4"/>
    <w:p w14:paraId="5043CB0F" w14:textId="77777777" w:rsidR="000944C4" w:rsidRPr="000944C4" w:rsidRDefault="000944C4" w:rsidP="000944C4"/>
    <w:p w14:paraId="07459315" w14:textId="77777777" w:rsidR="000944C4" w:rsidRPr="000944C4" w:rsidRDefault="000944C4" w:rsidP="000944C4"/>
    <w:p w14:paraId="6537F28F" w14:textId="77777777" w:rsidR="000944C4" w:rsidRPr="000944C4" w:rsidRDefault="000944C4" w:rsidP="000944C4"/>
    <w:p w14:paraId="6DFB9E20" w14:textId="77777777" w:rsidR="000944C4" w:rsidRPr="000944C4" w:rsidRDefault="000944C4" w:rsidP="000944C4"/>
    <w:p w14:paraId="70DF9E56" w14:textId="77777777" w:rsidR="000944C4" w:rsidRDefault="000944C4" w:rsidP="000944C4"/>
    <w:p w14:paraId="44E871BC" w14:textId="77777777" w:rsidR="000944C4" w:rsidRDefault="000944C4" w:rsidP="000944C4">
      <w:pPr>
        <w:tabs>
          <w:tab w:val="left" w:pos="1313"/>
        </w:tabs>
      </w:pPr>
      <w:r>
        <w:tab/>
      </w:r>
    </w:p>
    <w:p w14:paraId="34B1D439" w14:textId="77777777" w:rsidR="000944C4" w:rsidRDefault="000944C4" w:rsidP="000944C4">
      <w:pPr>
        <w:tabs>
          <w:tab w:val="left" w:pos="1313"/>
        </w:tabs>
      </w:pPr>
      <w:r>
        <w:t>EXPERIMENT:4</w:t>
      </w:r>
    </w:p>
    <w:p w14:paraId="607E7C25" w14:textId="77777777" w:rsidR="000944C4" w:rsidRDefault="000944C4" w:rsidP="000944C4">
      <w:pPr>
        <w:tabs>
          <w:tab w:val="left" w:pos="1313"/>
        </w:tabs>
      </w:pPr>
      <w:r>
        <w:t>EXPERIMENT NAME:</w:t>
      </w:r>
      <w:r w:rsidR="00EC478E">
        <w:t xml:space="preserve"> </w:t>
      </w:r>
      <w:r>
        <w:t>GENERATION OF FIBONACCI SERIES</w:t>
      </w:r>
    </w:p>
    <w:p w14:paraId="3A7A27F5" w14:textId="77777777" w:rsidR="000944C4" w:rsidRDefault="000944C4" w:rsidP="000944C4">
      <w:pPr>
        <w:tabs>
          <w:tab w:val="left" w:pos="1313"/>
        </w:tabs>
      </w:pPr>
      <w:r>
        <w:t>PROGRAM:</w:t>
      </w:r>
    </w:p>
    <w:p w14:paraId="144A5D23" w14:textId="77777777" w:rsidR="000944C4" w:rsidRDefault="000944C4" w:rsidP="000944C4">
      <w:pPr>
        <w:tabs>
          <w:tab w:val="left" w:pos="1313"/>
        </w:tabs>
      </w:pPr>
      <w:r w:rsidRPr="000944C4">
        <w:rPr>
          <w:noProof/>
          <w:lang w:eastAsia="en-IN"/>
        </w:rPr>
        <w:drawing>
          <wp:inline distT="0" distB="0" distL="0" distR="0" wp14:anchorId="6A42A864" wp14:editId="17C9CA50">
            <wp:extent cx="3970364" cy="3185436"/>
            <wp:effectExtent l="0" t="0" r="0" b="0"/>
            <wp:docPr id="1388628400" name="Picture 138862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284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EA46" w14:textId="77777777" w:rsidR="000944C4" w:rsidRDefault="000944C4" w:rsidP="000944C4">
      <w:pPr>
        <w:tabs>
          <w:tab w:val="left" w:pos="1313"/>
        </w:tabs>
      </w:pPr>
      <w:r>
        <w:t>OUTPUT:</w:t>
      </w:r>
    </w:p>
    <w:p w14:paraId="738610EB" w14:textId="77777777" w:rsidR="000944C4" w:rsidRDefault="000944C4" w:rsidP="000944C4">
      <w:pPr>
        <w:tabs>
          <w:tab w:val="left" w:pos="1313"/>
        </w:tabs>
      </w:pPr>
    </w:p>
    <w:p w14:paraId="637805D2" w14:textId="77777777" w:rsidR="000944C4" w:rsidRDefault="000944C4" w:rsidP="000944C4">
      <w:pPr>
        <w:tabs>
          <w:tab w:val="left" w:pos="1313"/>
        </w:tabs>
      </w:pPr>
    </w:p>
    <w:p w14:paraId="463F29E8" w14:textId="77777777" w:rsidR="000944C4" w:rsidRDefault="000944C4" w:rsidP="000944C4">
      <w:pPr>
        <w:tabs>
          <w:tab w:val="left" w:pos="1313"/>
        </w:tabs>
      </w:pPr>
    </w:p>
    <w:p w14:paraId="3B7B4B86" w14:textId="77777777" w:rsidR="000944C4" w:rsidRDefault="000944C4" w:rsidP="000944C4">
      <w:pPr>
        <w:tabs>
          <w:tab w:val="left" w:pos="1313"/>
        </w:tabs>
      </w:pPr>
      <w:r w:rsidRPr="000944C4">
        <w:rPr>
          <w:noProof/>
          <w:lang w:eastAsia="en-IN"/>
        </w:rPr>
        <w:drawing>
          <wp:inline distT="0" distB="0" distL="0" distR="0" wp14:anchorId="1E557CA9" wp14:editId="77BD6A5C">
            <wp:extent cx="5731510" cy="1390015"/>
            <wp:effectExtent l="0" t="0" r="2540" b="635"/>
            <wp:docPr id="148826204" name="Picture 14882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6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5F2" w14:textId="77777777" w:rsidR="000944C4" w:rsidRDefault="000944C4" w:rsidP="000944C4">
      <w:pPr>
        <w:tabs>
          <w:tab w:val="left" w:pos="1313"/>
        </w:tabs>
      </w:pPr>
    </w:p>
    <w:p w14:paraId="5630AD66" w14:textId="77777777" w:rsidR="000944C4" w:rsidRDefault="000944C4" w:rsidP="000944C4">
      <w:pPr>
        <w:tabs>
          <w:tab w:val="left" w:pos="1313"/>
        </w:tabs>
      </w:pPr>
    </w:p>
    <w:p w14:paraId="61829076" w14:textId="77777777" w:rsidR="000944C4" w:rsidRDefault="000944C4" w:rsidP="000944C4">
      <w:pPr>
        <w:tabs>
          <w:tab w:val="left" w:pos="1313"/>
        </w:tabs>
      </w:pPr>
    </w:p>
    <w:p w14:paraId="2BA226A1" w14:textId="77777777" w:rsidR="000944C4" w:rsidRDefault="000944C4" w:rsidP="000944C4">
      <w:pPr>
        <w:tabs>
          <w:tab w:val="left" w:pos="1313"/>
        </w:tabs>
      </w:pPr>
    </w:p>
    <w:p w14:paraId="17AD93B2" w14:textId="77777777" w:rsidR="000944C4" w:rsidRDefault="000944C4" w:rsidP="000944C4">
      <w:pPr>
        <w:tabs>
          <w:tab w:val="left" w:pos="1313"/>
        </w:tabs>
      </w:pPr>
    </w:p>
    <w:p w14:paraId="0DE4B5B7" w14:textId="77777777" w:rsidR="000944C4" w:rsidRDefault="000944C4" w:rsidP="000944C4">
      <w:pPr>
        <w:tabs>
          <w:tab w:val="left" w:pos="1313"/>
        </w:tabs>
      </w:pPr>
    </w:p>
    <w:p w14:paraId="66204FF1" w14:textId="77777777" w:rsidR="000944C4" w:rsidRDefault="000944C4" w:rsidP="000944C4">
      <w:pPr>
        <w:tabs>
          <w:tab w:val="left" w:pos="1313"/>
        </w:tabs>
      </w:pPr>
    </w:p>
    <w:p w14:paraId="5CF13A5E" w14:textId="77777777" w:rsidR="000944C4" w:rsidRDefault="000944C4" w:rsidP="000944C4">
      <w:pPr>
        <w:tabs>
          <w:tab w:val="left" w:pos="1313"/>
        </w:tabs>
      </w:pPr>
      <w:r>
        <w:t>EXPERIMENT:5</w:t>
      </w:r>
    </w:p>
    <w:p w14:paraId="553CAD17" w14:textId="77777777" w:rsidR="000944C4" w:rsidRDefault="000944C4" w:rsidP="000944C4">
      <w:pPr>
        <w:tabs>
          <w:tab w:val="left" w:pos="1313"/>
        </w:tabs>
      </w:pPr>
      <w:r>
        <w:t>EXPERIMENT NAME: SUMMING OF SERIES</w:t>
      </w:r>
    </w:p>
    <w:p w14:paraId="6557D4A3" w14:textId="77777777" w:rsidR="000944C4" w:rsidRDefault="000944C4" w:rsidP="000944C4">
      <w:pPr>
        <w:tabs>
          <w:tab w:val="left" w:pos="1313"/>
        </w:tabs>
      </w:pPr>
      <w:r>
        <w:t>PROGRAM:</w:t>
      </w:r>
    </w:p>
    <w:p w14:paraId="2DBF0D7D" w14:textId="77777777" w:rsidR="000944C4" w:rsidRDefault="000944C4" w:rsidP="000944C4">
      <w:pPr>
        <w:tabs>
          <w:tab w:val="left" w:pos="1313"/>
        </w:tabs>
      </w:pPr>
      <w:r w:rsidRPr="000944C4">
        <w:rPr>
          <w:noProof/>
          <w:lang w:eastAsia="en-IN"/>
        </w:rPr>
        <w:drawing>
          <wp:inline distT="0" distB="0" distL="0" distR="0" wp14:anchorId="1B0CB958" wp14:editId="776A1550">
            <wp:extent cx="3741744" cy="2042337"/>
            <wp:effectExtent l="0" t="0" r="0" b="0"/>
            <wp:docPr id="291157674" name="Picture 29115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576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8E4F" w14:textId="77777777" w:rsidR="000944C4" w:rsidRDefault="000944C4" w:rsidP="000944C4">
      <w:pPr>
        <w:tabs>
          <w:tab w:val="left" w:pos="1313"/>
        </w:tabs>
      </w:pPr>
      <w:r>
        <w:t>OUTPUT:</w:t>
      </w:r>
    </w:p>
    <w:p w14:paraId="6B62F1B3" w14:textId="77777777" w:rsidR="003319DD" w:rsidRDefault="003319DD" w:rsidP="000944C4">
      <w:pPr>
        <w:tabs>
          <w:tab w:val="left" w:pos="1313"/>
        </w:tabs>
        <w:rPr>
          <w:noProof/>
        </w:rPr>
      </w:pPr>
    </w:p>
    <w:p w14:paraId="02F2C34E" w14:textId="77777777" w:rsidR="000944C4" w:rsidRDefault="000944C4" w:rsidP="000944C4">
      <w:pPr>
        <w:tabs>
          <w:tab w:val="left" w:pos="1313"/>
        </w:tabs>
      </w:pPr>
      <w:r w:rsidRPr="000944C4">
        <w:rPr>
          <w:noProof/>
          <w:lang w:eastAsia="en-IN"/>
        </w:rPr>
        <w:drawing>
          <wp:inline distT="0" distB="0" distL="0" distR="0" wp14:anchorId="716BB952" wp14:editId="536A8E94">
            <wp:extent cx="5296359" cy="1653683"/>
            <wp:effectExtent l="0" t="0" r="0" b="3810"/>
            <wp:docPr id="1867894493" name="Picture 186789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944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4E5D" w14:textId="77777777" w:rsidR="003319DD" w:rsidRDefault="003319DD" w:rsidP="000944C4">
      <w:pPr>
        <w:tabs>
          <w:tab w:val="left" w:pos="1313"/>
        </w:tabs>
      </w:pPr>
    </w:p>
    <w:p w14:paraId="19219836" w14:textId="77777777" w:rsidR="003319DD" w:rsidRDefault="003319DD" w:rsidP="000944C4">
      <w:pPr>
        <w:tabs>
          <w:tab w:val="left" w:pos="1313"/>
        </w:tabs>
      </w:pPr>
    </w:p>
    <w:p w14:paraId="296FEF7D" w14:textId="77777777" w:rsidR="003319DD" w:rsidRDefault="003319DD" w:rsidP="000944C4">
      <w:pPr>
        <w:tabs>
          <w:tab w:val="left" w:pos="1313"/>
        </w:tabs>
      </w:pPr>
    </w:p>
    <w:p w14:paraId="7194DBDC" w14:textId="77777777" w:rsidR="003319DD" w:rsidRDefault="003319DD" w:rsidP="000944C4">
      <w:pPr>
        <w:tabs>
          <w:tab w:val="left" w:pos="1313"/>
        </w:tabs>
      </w:pPr>
    </w:p>
    <w:p w14:paraId="769D0D3C" w14:textId="77777777" w:rsidR="003319DD" w:rsidRDefault="003319DD" w:rsidP="000944C4">
      <w:pPr>
        <w:tabs>
          <w:tab w:val="left" w:pos="1313"/>
        </w:tabs>
      </w:pPr>
    </w:p>
    <w:p w14:paraId="54CD245A" w14:textId="77777777" w:rsidR="003319DD" w:rsidRDefault="003319DD" w:rsidP="000944C4">
      <w:pPr>
        <w:tabs>
          <w:tab w:val="left" w:pos="1313"/>
        </w:tabs>
      </w:pPr>
    </w:p>
    <w:p w14:paraId="1231BE67" w14:textId="77777777" w:rsidR="003319DD" w:rsidRDefault="003319DD" w:rsidP="000944C4">
      <w:pPr>
        <w:tabs>
          <w:tab w:val="left" w:pos="1313"/>
        </w:tabs>
      </w:pPr>
    </w:p>
    <w:p w14:paraId="36FEB5B0" w14:textId="77777777" w:rsidR="003319DD" w:rsidRDefault="003319DD" w:rsidP="000944C4">
      <w:pPr>
        <w:tabs>
          <w:tab w:val="left" w:pos="1313"/>
        </w:tabs>
      </w:pPr>
    </w:p>
    <w:p w14:paraId="30D7AA69" w14:textId="77777777" w:rsidR="003319DD" w:rsidRDefault="003319DD" w:rsidP="000944C4">
      <w:pPr>
        <w:tabs>
          <w:tab w:val="left" w:pos="1313"/>
        </w:tabs>
      </w:pPr>
    </w:p>
    <w:p w14:paraId="7196D064" w14:textId="77777777" w:rsidR="003319DD" w:rsidRDefault="003319DD" w:rsidP="000944C4">
      <w:pPr>
        <w:tabs>
          <w:tab w:val="left" w:pos="1313"/>
        </w:tabs>
      </w:pPr>
    </w:p>
    <w:p w14:paraId="34FF1C98" w14:textId="77777777" w:rsidR="003319DD" w:rsidRDefault="003319DD" w:rsidP="000944C4">
      <w:pPr>
        <w:tabs>
          <w:tab w:val="left" w:pos="1313"/>
        </w:tabs>
      </w:pPr>
    </w:p>
    <w:p w14:paraId="6D072C0D" w14:textId="77777777" w:rsidR="003319DD" w:rsidRDefault="003319DD" w:rsidP="000944C4">
      <w:pPr>
        <w:tabs>
          <w:tab w:val="left" w:pos="1313"/>
        </w:tabs>
      </w:pPr>
    </w:p>
    <w:p w14:paraId="195BF4ED" w14:textId="77777777" w:rsidR="003319DD" w:rsidRDefault="003319DD" w:rsidP="000944C4">
      <w:pPr>
        <w:tabs>
          <w:tab w:val="left" w:pos="1313"/>
        </w:tabs>
      </w:pPr>
      <w:r>
        <w:t>EXPERIMENT:6</w:t>
      </w:r>
    </w:p>
    <w:p w14:paraId="0C6C0874" w14:textId="77777777" w:rsidR="003319DD" w:rsidRDefault="003319DD" w:rsidP="000944C4">
      <w:pPr>
        <w:tabs>
          <w:tab w:val="left" w:pos="1313"/>
        </w:tabs>
      </w:pPr>
      <w:r>
        <w:t>EXPERIMENT NAME: SUMMING UP EVEN NUMBER SERIES</w:t>
      </w:r>
    </w:p>
    <w:p w14:paraId="09421D98" w14:textId="77777777" w:rsidR="003319DD" w:rsidRDefault="003319DD" w:rsidP="000944C4">
      <w:pPr>
        <w:tabs>
          <w:tab w:val="left" w:pos="1313"/>
        </w:tabs>
      </w:pPr>
      <w:r>
        <w:t>PROGRAM:</w:t>
      </w:r>
    </w:p>
    <w:p w14:paraId="48A21919" w14:textId="166ED73F" w:rsidR="003319DD" w:rsidRDefault="600F18D9" w:rsidP="000944C4">
      <w:pPr>
        <w:tabs>
          <w:tab w:val="left" w:pos="1313"/>
        </w:tabs>
      </w:pPr>
      <w:r>
        <w:t>S</w:t>
      </w:r>
      <w:r w:rsidR="003319DD">
        <w:rPr>
          <w:noProof/>
          <w:lang w:eastAsia="en-IN"/>
        </w:rPr>
        <w:drawing>
          <wp:inline distT="0" distB="0" distL="0" distR="0" wp14:anchorId="7D9A0169" wp14:editId="75009B4C">
            <wp:extent cx="4359018" cy="2110923"/>
            <wp:effectExtent l="0" t="0" r="3810" b="3810"/>
            <wp:docPr id="886653666" name="Picture 88665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65366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2A60" w14:textId="77777777" w:rsidR="003319DD" w:rsidRDefault="003319DD" w:rsidP="000944C4">
      <w:pPr>
        <w:tabs>
          <w:tab w:val="left" w:pos="1313"/>
        </w:tabs>
      </w:pPr>
      <w:r>
        <w:t>OUTPUT:</w:t>
      </w:r>
    </w:p>
    <w:p w14:paraId="6BD18F9B" w14:textId="77777777" w:rsidR="003319DD" w:rsidRDefault="003319DD" w:rsidP="000944C4">
      <w:pPr>
        <w:tabs>
          <w:tab w:val="left" w:pos="1313"/>
        </w:tabs>
      </w:pPr>
      <w:r w:rsidRPr="003319DD">
        <w:rPr>
          <w:noProof/>
          <w:lang w:eastAsia="en-IN"/>
        </w:rPr>
        <w:drawing>
          <wp:inline distT="0" distB="0" distL="0" distR="0" wp14:anchorId="28F788C6" wp14:editId="2A6D1821">
            <wp:extent cx="5372566" cy="1356478"/>
            <wp:effectExtent l="0" t="0" r="0" b="0"/>
            <wp:docPr id="1106312877" name="Picture 110631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128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01FE" w14:textId="77777777" w:rsidR="003319DD" w:rsidRDefault="003319DD" w:rsidP="000944C4">
      <w:pPr>
        <w:tabs>
          <w:tab w:val="left" w:pos="1313"/>
        </w:tabs>
      </w:pPr>
    </w:p>
    <w:p w14:paraId="0F3CABC7" w14:textId="77777777" w:rsidR="003319DD" w:rsidRDefault="003319DD" w:rsidP="000944C4">
      <w:pPr>
        <w:tabs>
          <w:tab w:val="left" w:pos="1313"/>
        </w:tabs>
      </w:pPr>
    </w:p>
    <w:p w14:paraId="5B08B5D1" w14:textId="77777777" w:rsidR="003319DD" w:rsidRDefault="003319DD" w:rsidP="000944C4">
      <w:pPr>
        <w:tabs>
          <w:tab w:val="left" w:pos="1313"/>
        </w:tabs>
      </w:pPr>
    </w:p>
    <w:p w14:paraId="16DEB4AB" w14:textId="77777777" w:rsidR="003319DD" w:rsidRDefault="003319DD" w:rsidP="000944C4">
      <w:pPr>
        <w:tabs>
          <w:tab w:val="left" w:pos="1313"/>
        </w:tabs>
      </w:pPr>
    </w:p>
    <w:p w14:paraId="0AD9C6F4" w14:textId="77777777" w:rsidR="003319DD" w:rsidRDefault="003319DD" w:rsidP="000944C4">
      <w:pPr>
        <w:tabs>
          <w:tab w:val="left" w:pos="1313"/>
        </w:tabs>
      </w:pPr>
    </w:p>
    <w:p w14:paraId="4B1F511A" w14:textId="77777777" w:rsidR="003319DD" w:rsidRDefault="003319DD" w:rsidP="000944C4">
      <w:pPr>
        <w:tabs>
          <w:tab w:val="left" w:pos="1313"/>
        </w:tabs>
      </w:pPr>
    </w:p>
    <w:p w14:paraId="65F9C3DC" w14:textId="77777777" w:rsidR="003319DD" w:rsidRDefault="003319DD" w:rsidP="000944C4">
      <w:pPr>
        <w:tabs>
          <w:tab w:val="left" w:pos="1313"/>
        </w:tabs>
      </w:pPr>
    </w:p>
    <w:p w14:paraId="5023141B" w14:textId="77777777" w:rsidR="003319DD" w:rsidRDefault="003319DD" w:rsidP="000944C4">
      <w:pPr>
        <w:tabs>
          <w:tab w:val="left" w:pos="1313"/>
        </w:tabs>
      </w:pPr>
    </w:p>
    <w:p w14:paraId="1F3B1409" w14:textId="77777777" w:rsidR="003319DD" w:rsidRDefault="003319DD" w:rsidP="000944C4">
      <w:pPr>
        <w:tabs>
          <w:tab w:val="left" w:pos="1313"/>
        </w:tabs>
      </w:pPr>
    </w:p>
    <w:p w14:paraId="562C75D1" w14:textId="77777777" w:rsidR="003319DD" w:rsidRDefault="003319DD" w:rsidP="000944C4">
      <w:pPr>
        <w:tabs>
          <w:tab w:val="left" w:pos="1313"/>
        </w:tabs>
      </w:pPr>
    </w:p>
    <w:p w14:paraId="664355AD" w14:textId="77777777" w:rsidR="003319DD" w:rsidRDefault="003319DD" w:rsidP="000944C4">
      <w:pPr>
        <w:tabs>
          <w:tab w:val="left" w:pos="1313"/>
        </w:tabs>
      </w:pPr>
    </w:p>
    <w:p w14:paraId="1A965116" w14:textId="77777777" w:rsidR="003319DD" w:rsidRDefault="003319DD" w:rsidP="000944C4">
      <w:pPr>
        <w:tabs>
          <w:tab w:val="left" w:pos="1313"/>
        </w:tabs>
      </w:pPr>
    </w:p>
    <w:p w14:paraId="7DF4E37C" w14:textId="77777777" w:rsidR="003319DD" w:rsidRDefault="003319DD" w:rsidP="000944C4">
      <w:pPr>
        <w:tabs>
          <w:tab w:val="left" w:pos="1313"/>
        </w:tabs>
      </w:pPr>
    </w:p>
    <w:p w14:paraId="44FB30F8" w14:textId="77777777" w:rsidR="003319DD" w:rsidRDefault="003319DD" w:rsidP="000944C4">
      <w:pPr>
        <w:tabs>
          <w:tab w:val="left" w:pos="1313"/>
        </w:tabs>
      </w:pPr>
    </w:p>
    <w:p w14:paraId="7FE4A904" w14:textId="77777777" w:rsidR="003319DD" w:rsidRDefault="003319DD" w:rsidP="000944C4">
      <w:pPr>
        <w:tabs>
          <w:tab w:val="left" w:pos="1313"/>
        </w:tabs>
      </w:pPr>
      <w:r>
        <w:t>EXPERIMENT:7</w:t>
      </w:r>
    </w:p>
    <w:p w14:paraId="59FF7791" w14:textId="77777777" w:rsidR="003319DD" w:rsidRDefault="003319DD" w:rsidP="000944C4">
      <w:pPr>
        <w:tabs>
          <w:tab w:val="left" w:pos="1313"/>
        </w:tabs>
      </w:pPr>
      <w:r>
        <w:t>EXPERIMENT NAME: SUMMING UP ODD NUMBER SERIES</w:t>
      </w:r>
    </w:p>
    <w:p w14:paraId="6253E6B1" w14:textId="77777777" w:rsidR="003319DD" w:rsidRDefault="003319DD" w:rsidP="000944C4">
      <w:pPr>
        <w:tabs>
          <w:tab w:val="left" w:pos="1313"/>
        </w:tabs>
      </w:pPr>
      <w:r>
        <w:t>PROGRAM:</w:t>
      </w:r>
    </w:p>
    <w:p w14:paraId="1DA6542E" w14:textId="77777777" w:rsidR="003319DD" w:rsidRDefault="003319DD" w:rsidP="000944C4">
      <w:pPr>
        <w:tabs>
          <w:tab w:val="left" w:pos="1313"/>
        </w:tabs>
      </w:pPr>
      <w:r w:rsidRPr="003319DD">
        <w:rPr>
          <w:noProof/>
          <w:lang w:eastAsia="en-IN"/>
        </w:rPr>
        <w:drawing>
          <wp:inline distT="0" distB="0" distL="0" distR="0" wp14:anchorId="352ACF17" wp14:editId="449EC3A7">
            <wp:extent cx="4313294" cy="2034716"/>
            <wp:effectExtent l="0" t="0" r="0" b="3810"/>
            <wp:docPr id="735939282" name="Picture 735939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392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8BF8" w14:textId="77777777" w:rsidR="003319DD" w:rsidRDefault="003319DD" w:rsidP="000944C4">
      <w:pPr>
        <w:tabs>
          <w:tab w:val="left" w:pos="1313"/>
        </w:tabs>
      </w:pPr>
      <w:r>
        <w:t>OUTPUT:</w:t>
      </w:r>
    </w:p>
    <w:p w14:paraId="0DD8A9E4" w14:textId="77777777" w:rsidR="00F12108" w:rsidRDefault="00F12108" w:rsidP="000944C4">
      <w:pPr>
        <w:tabs>
          <w:tab w:val="left" w:pos="1313"/>
        </w:tabs>
      </w:pPr>
    </w:p>
    <w:p w14:paraId="3041E394" w14:textId="77777777" w:rsidR="003319DD" w:rsidRDefault="003319DD" w:rsidP="000944C4">
      <w:pPr>
        <w:tabs>
          <w:tab w:val="left" w:pos="1313"/>
        </w:tabs>
      </w:pPr>
      <w:r w:rsidRPr="003319DD">
        <w:rPr>
          <w:noProof/>
          <w:lang w:eastAsia="en-IN"/>
        </w:rPr>
        <w:drawing>
          <wp:inline distT="0" distB="0" distL="0" distR="0" wp14:anchorId="0A33E45A" wp14:editId="42E033A4">
            <wp:extent cx="5357324" cy="1661304"/>
            <wp:effectExtent l="0" t="0" r="0" b="0"/>
            <wp:docPr id="1607598733" name="Picture 160759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987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00AE" w14:textId="77777777" w:rsidR="00291C02" w:rsidRDefault="00291C02" w:rsidP="000944C4">
      <w:pPr>
        <w:tabs>
          <w:tab w:val="left" w:pos="1313"/>
        </w:tabs>
      </w:pPr>
    </w:p>
    <w:p w14:paraId="42C6D796" w14:textId="77777777" w:rsidR="00291C02" w:rsidRDefault="00291C02" w:rsidP="000944C4">
      <w:pPr>
        <w:tabs>
          <w:tab w:val="left" w:pos="1313"/>
        </w:tabs>
      </w:pPr>
    </w:p>
    <w:p w14:paraId="6E1831B3" w14:textId="77777777" w:rsidR="00291C02" w:rsidRDefault="00291C02" w:rsidP="000944C4">
      <w:pPr>
        <w:tabs>
          <w:tab w:val="left" w:pos="1313"/>
        </w:tabs>
      </w:pPr>
    </w:p>
    <w:p w14:paraId="54E11D2A" w14:textId="77777777" w:rsidR="00291C02" w:rsidRDefault="00291C02" w:rsidP="000944C4">
      <w:pPr>
        <w:tabs>
          <w:tab w:val="left" w:pos="1313"/>
        </w:tabs>
      </w:pPr>
    </w:p>
    <w:p w14:paraId="31126E5D" w14:textId="77777777" w:rsidR="00291C02" w:rsidRDefault="00291C02" w:rsidP="000944C4">
      <w:pPr>
        <w:tabs>
          <w:tab w:val="left" w:pos="1313"/>
        </w:tabs>
      </w:pPr>
    </w:p>
    <w:p w14:paraId="2DE403A5" w14:textId="77777777" w:rsidR="00291C02" w:rsidRDefault="00291C02" w:rsidP="000944C4">
      <w:pPr>
        <w:tabs>
          <w:tab w:val="left" w:pos="1313"/>
        </w:tabs>
      </w:pPr>
    </w:p>
    <w:p w14:paraId="62431CDC" w14:textId="77777777" w:rsidR="00291C02" w:rsidRDefault="00291C02" w:rsidP="000944C4">
      <w:pPr>
        <w:tabs>
          <w:tab w:val="left" w:pos="1313"/>
        </w:tabs>
      </w:pPr>
    </w:p>
    <w:p w14:paraId="49E398E2" w14:textId="77777777" w:rsidR="00291C02" w:rsidRDefault="00291C02" w:rsidP="000944C4">
      <w:pPr>
        <w:tabs>
          <w:tab w:val="left" w:pos="1313"/>
        </w:tabs>
      </w:pPr>
    </w:p>
    <w:p w14:paraId="16287F21" w14:textId="77777777" w:rsidR="00291C02" w:rsidRDefault="00291C02" w:rsidP="000944C4">
      <w:pPr>
        <w:tabs>
          <w:tab w:val="left" w:pos="1313"/>
        </w:tabs>
      </w:pPr>
    </w:p>
    <w:p w14:paraId="5BE93A62" w14:textId="77777777" w:rsidR="00291C02" w:rsidRDefault="00291C02" w:rsidP="000944C4">
      <w:pPr>
        <w:tabs>
          <w:tab w:val="left" w:pos="1313"/>
        </w:tabs>
      </w:pPr>
    </w:p>
    <w:p w14:paraId="384BA73E" w14:textId="77777777" w:rsidR="00291C02" w:rsidRDefault="00291C02" w:rsidP="000944C4">
      <w:pPr>
        <w:tabs>
          <w:tab w:val="left" w:pos="1313"/>
        </w:tabs>
      </w:pPr>
    </w:p>
    <w:p w14:paraId="34B3F2EB" w14:textId="77777777" w:rsidR="00291C02" w:rsidRDefault="00291C02" w:rsidP="000944C4">
      <w:pPr>
        <w:tabs>
          <w:tab w:val="left" w:pos="1313"/>
        </w:tabs>
      </w:pPr>
    </w:p>
    <w:p w14:paraId="7D34F5C7" w14:textId="77777777" w:rsidR="00291C02" w:rsidRDefault="00291C02" w:rsidP="000944C4">
      <w:pPr>
        <w:tabs>
          <w:tab w:val="left" w:pos="1313"/>
        </w:tabs>
      </w:pPr>
    </w:p>
    <w:p w14:paraId="0B4020A7" w14:textId="77777777" w:rsidR="00291C02" w:rsidRDefault="00291C02" w:rsidP="000944C4">
      <w:pPr>
        <w:tabs>
          <w:tab w:val="left" w:pos="1313"/>
        </w:tabs>
      </w:pPr>
    </w:p>
    <w:p w14:paraId="6E7C260A" w14:textId="77777777" w:rsidR="00291C02" w:rsidRDefault="00291C02" w:rsidP="000944C4">
      <w:pPr>
        <w:tabs>
          <w:tab w:val="left" w:pos="1313"/>
        </w:tabs>
      </w:pPr>
      <w:r>
        <w:t>EXPERIMENT:8</w:t>
      </w:r>
    </w:p>
    <w:p w14:paraId="60C46B20" w14:textId="77777777" w:rsidR="00291C02" w:rsidRDefault="00291C02" w:rsidP="000944C4">
      <w:pPr>
        <w:tabs>
          <w:tab w:val="left" w:pos="1313"/>
        </w:tabs>
      </w:pPr>
      <w:r>
        <w:t>EXPERIMENT NAME: SUMMING UP 1-2+3-4+5</w:t>
      </w:r>
      <w:r w:rsidR="004C3379">
        <w:t xml:space="preserve"> </w:t>
      </w:r>
      <w:r>
        <w:t>…..</w:t>
      </w:r>
      <w:r w:rsidR="004C3379">
        <w:t xml:space="preserve"> </w:t>
      </w:r>
      <w:r>
        <w:t>N</w:t>
      </w:r>
    </w:p>
    <w:p w14:paraId="2F30DC2E" w14:textId="77777777" w:rsidR="00291C02" w:rsidRDefault="00291C02" w:rsidP="000944C4">
      <w:pPr>
        <w:tabs>
          <w:tab w:val="left" w:pos="1313"/>
        </w:tabs>
      </w:pPr>
      <w:r>
        <w:t>PROGRAM:</w:t>
      </w:r>
    </w:p>
    <w:p w14:paraId="1D7B270A" w14:textId="77777777" w:rsidR="00291C02" w:rsidRDefault="004C3379" w:rsidP="000944C4">
      <w:pPr>
        <w:tabs>
          <w:tab w:val="left" w:pos="1313"/>
        </w:tabs>
      </w:pPr>
      <w:r w:rsidRPr="004C3379">
        <w:rPr>
          <w:noProof/>
          <w:lang w:eastAsia="en-IN"/>
        </w:rPr>
        <w:drawing>
          <wp:inline distT="0" distB="0" distL="0" distR="0" wp14:anchorId="4D2CE361" wp14:editId="54866EA4">
            <wp:extent cx="3901778" cy="3414056"/>
            <wp:effectExtent l="0" t="0" r="3810" b="0"/>
            <wp:docPr id="208244136" name="Picture 20824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41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2556" w14:textId="77777777" w:rsidR="004C3379" w:rsidRDefault="004C3379" w:rsidP="000944C4">
      <w:pPr>
        <w:tabs>
          <w:tab w:val="left" w:pos="1313"/>
        </w:tabs>
      </w:pPr>
      <w:r>
        <w:t>OUTPUT:</w:t>
      </w:r>
    </w:p>
    <w:p w14:paraId="4F904CB7" w14:textId="77777777" w:rsidR="004C3379" w:rsidRDefault="004C3379" w:rsidP="000944C4">
      <w:pPr>
        <w:tabs>
          <w:tab w:val="left" w:pos="1313"/>
        </w:tabs>
      </w:pPr>
      <w:r w:rsidRPr="004C3379">
        <w:rPr>
          <w:noProof/>
          <w:lang w:eastAsia="en-IN"/>
        </w:rPr>
        <w:drawing>
          <wp:inline distT="0" distB="0" distL="0" distR="0" wp14:anchorId="0B3EBF7A" wp14:editId="5B07AF39">
            <wp:extent cx="5731510" cy="1576705"/>
            <wp:effectExtent l="0" t="0" r="2540" b="4445"/>
            <wp:docPr id="1108285911" name="Picture 110828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859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1CD3" w14:textId="77777777" w:rsidR="004C3379" w:rsidRDefault="004C3379" w:rsidP="000944C4">
      <w:pPr>
        <w:tabs>
          <w:tab w:val="left" w:pos="1313"/>
        </w:tabs>
      </w:pPr>
    </w:p>
    <w:p w14:paraId="2A1F701D" w14:textId="77777777" w:rsidR="004C3379" w:rsidRDefault="004C3379" w:rsidP="000944C4">
      <w:pPr>
        <w:tabs>
          <w:tab w:val="left" w:pos="1313"/>
        </w:tabs>
      </w:pPr>
    </w:p>
    <w:p w14:paraId="03EFCA41" w14:textId="77777777" w:rsidR="004C3379" w:rsidRDefault="004C3379" w:rsidP="000944C4">
      <w:pPr>
        <w:tabs>
          <w:tab w:val="left" w:pos="1313"/>
        </w:tabs>
      </w:pPr>
    </w:p>
    <w:p w14:paraId="5F96A722" w14:textId="77777777" w:rsidR="004C3379" w:rsidRDefault="004C3379" w:rsidP="000944C4">
      <w:pPr>
        <w:tabs>
          <w:tab w:val="left" w:pos="1313"/>
        </w:tabs>
      </w:pPr>
    </w:p>
    <w:p w14:paraId="39668F94" w14:textId="77777777" w:rsidR="0043235D" w:rsidRDefault="0043235D" w:rsidP="000944C4">
      <w:pPr>
        <w:tabs>
          <w:tab w:val="left" w:pos="1313"/>
        </w:tabs>
      </w:pPr>
    </w:p>
    <w:p w14:paraId="6D9C8D39" w14:textId="77777777" w:rsidR="004C3379" w:rsidRDefault="004C3379" w:rsidP="000944C4">
      <w:pPr>
        <w:tabs>
          <w:tab w:val="left" w:pos="1313"/>
        </w:tabs>
      </w:pPr>
    </w:p>
    <w:p w14:paraId="51919CC1" w14:textId="77777777" w:rsidR="004C3379" w:rsidRDefault="004C3379" w:rsidP="000944C4">
      <w:pPr>
        <w:tabs>
          <w:tab w:val="left" w:pos="1313"/>
        </w:tabs>
      </w:pPr>
    </w:p>
    <w:p w14:paraId="5A376AAF" w14:textId="77777777" w:rsidR="004C3379" w:rsidRDefault="004C3379" w:rsidP="000944C4">
      <w:pPr>
        <w:tabs>
          <w:tab w:val="left" w:pos="1313"/>
        </w:tabs>
      </w:pPr>
      <w:r>
        <w:t>EXPERIMENT:9</w:t>
      </w:r>
    </w:p>
    <w:p w14:paraId="1B049BDC" w14:textId="77777777" w:rsidR="004C3379" w:rsidRDefault="004C3379" w:rsidP="000944C4">
      <w:pPr>
        <w:tabs>
          <w:tab w:val="left" w:pos="1313"/>
        </w:tabs>
      </w:pPr>
      <w:r>
        <w:t>EXPERIMENT NAME: SUMMING UP SQUARES OF NUMBERS</w:t>
      </w:r>
    </w:p>
    <w:p w14:paraId="1ADC0A0F" w14:textId="77777777" w:rsidR="004C3379" w:rsidRDefault="004C3379" w:rsidP="000944C4">
      <w:pPr>
        <w:tabs>
          <w:tab w:val="left" w:pos="1313"/>
        </w:tabs>
      </w:pPr>
      <w:r>
        <w:t>PROGRAM:</w:t>
      </w:r>
    </w:p>
    <w:p w14:paraId="46022E10" w14:textId="6683B032" w:rsidR="004B647A" w:rsidRDefault="004B647A" w:rsidP="000944C4">
      <w:pPr>
        <w:tabs>
          <w:tab w:val="left" w:pos="1313"/>
        </w:tabs>
      </w:pPr>
      <w:r w:rsidRPr="004B647A">
        <w:rPr>
          <w:noProof/>
          <w:lang w:eastAsia="en-IN"/>
        </w:rPr>
        <w:drawing>
          <wp:inline distT="0" distB="0" distL="0" distR="0" wp14:anchorId="650B6692" wp14:editId="016AEB46">
            <wp:extent cx="4061812" cy="1950889"/>
            <wp:effectExtent l="0" t="0" r="0" b="0"/>
            <wp:docPr id="2080978764" name="Picture 2080978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787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B1B4" w14:textId="4EBAB999" w:rsidR="0039605C" w:rsidRDefault="0039605C" w:rsidP="000944C4">
      <w:pPr>
        <w:tabs>
          <w:tab w:val="left" w:pos="1313"/>
        </w:tabs>
      </w:pPr>
    </w:p>
    <w:p w14:paraId="2BFFE81C" w14:textId="77777777" w:rsidR="0039605C" w:rsidRDefault="0039605C" w:rsidP="000944C4">
      <w:pPr>
        <w:tabs>
          <w:tab w:val="left" w:pos="1313"/>
        </w:tabs>
      </w:pPr>
      <w:r>
        <w:t>OUTPUT:</w:t>
      </w:r>
    </w:p>
    <w:p w14:paraId="65793C57" w14:textId="2954AFFB" w:rsidR="00794811" w:rsidRDefault="00794811" w:rsidP="000944C4">
      <w:pPr>
        <w:tabs>
          <w:tab w:val="left" w:pos="1313"/>
        </w:tabs>
      </w:pPr>
      <w:r w:rsidRPr="00794811">
        <w:rPr>
          <w:noProof/>
          <w:lang w:eastAsia="en-IN"/>
        </w:rPr>
        <w:drawing>
          <wp:inline distT="0" distB="0" distL="0" distR="0" wp14:anchorId="30F00454" wp14:editId="02E2E3AF">
            <wp:extent cx="5349704" cy="1417443"/>
            <wp:effectExtent l="0" t="0" r="3810" b="0"/>
            <wp:docPr id="1870778668" name="Picture 1870778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786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49F9" w14:textId="6C6EF6A6" w:rsidR="0039605C" w:rsidRDefault="0039605C" w:rsidP="000944C4">
      <w:pPr>
        <w:tabs>
          <w:tab w:val="left" w:pos="1313"/>
        </w:tabs>
      </w:pPr>
    </w:p>
    <w:p w14:paraId="08BA9A18" w14:textId="77777777" w:rsidR="0039605C" w:rsidRDefault="0039605C" w:rsidP="000944C4">
      <w:pPr>
        <w:tabs>
          <w:tab w:val="left" w:pos="1313"/>
        </w:tabs>
      </w:pPr>
    </w:p>
    <w:p w14:paraId="79B64CE1" w14:textId="77777777" w:rsidR="0039605C" w:rsidRDefault="0039605C" w:rsidP="000944C4">
      <w:pPr>
        <w:tabs>
          <w:tab w:val="left" w:pos="1313"/>
        </w:tabs>
      </w:pPr>
    </w:p>
    <w:p w14:paraId="61B03C7C" w14:textId="77777777" w:rsidR="0039605C" w:rsidRDefault="0039605C" w:rsidP="000944C4">
      <w:pPr>
        <w:tabs>
          <w:tab w:val="left" w:pos="1313"/>
        </w:tabs>
      </w:pPr>
    </w:p>
    <w:p w14:paraId="410D5EDA" w14:textId="77777777" w:rsidR="0039605C" w:rsidRDefault="0039605C" w:rsidP="000944C4">
      <w:pPr>
        <w:tabs>
          <w:tab w:val="left" w:pos="1313"/>
        </w:tabs>
      </w:pPr>
    </w:p>
    <w:p w14:paraId="38FCAA10" w14:textId="77777777" w:rsidR="0039605C" w:rsidRDefault="0039605C" w:rsidP="000944C4">
      <w:pPr>
        <w:tabs>
          <w:tab w:val="left" w:pos="1313"/>
        </w:tabs>
      </w:pPr>
    </w:p>
    <w:p w14:paraId="5014EB9F" w14:textId="77777777" w:rsidR="0039605C" w:rsidRDefault="0039605C" w:rsidP="000944C4">
      <w:pPr>
        <w:tabs>
          <w:tab w:val="left" w:pos="1313"/>
        </w:tabs>
      </w:pPr>
    </w:p>
    <w:p w14:paraId="4DA01B5C" w14:textId="77777777" w:rsidR="0039605C" w:rsidRDefault="0039605C" w:rsidP="000944C4">
      <w:pPr>
        <w:tabs>
          <w:tab w:val="left" w:pos="1313"/>
        </w:tabs>
      </w:pPr>
    </w:p>
    <w:p w14:paraId="12468825" w14:textId="77777777" w:rsidR="0039605C" w:rsidRDefault="0039605C" w:rsidP="000944C4">
      <w:pPr>
        <w:tabs>
          <w:tab w:val="left" w:pos="1313"/>
        </w:tabs>
      </w:pPr>
    </w:p>
    <w:p w14:paraId="36E1A040" w14:textId="77777777" w:rsidR="0039605C" w:rsidRDefault="0039605C" w:rsidP="000944C4">
      <w:pPr>
        <w:tabs>
          <w:tab w:val="left" w:pos="1313"/>
        </w:tabs>
      </w:pPr>
    </w:p>
    <w:p w14:paraId="08CD828E" w14:textId="77777777" w:rsidR="0039605C" w:rsidRDefault="0039605C" w:rsidP="000944C4">
      <w:pPr>
        <w:tabs>
          <w:tab w:val="left" w:pos="1313"/>
        </w:tabs>
      </w:pPr>
    </w:p>
    <w:p w14:paraId="29390874" w14:textId="77777777" w:rsidR="00794811" w:rsidRDefault="00794811" w:rsidP="000944C4">
      <w:pPr>
        <w:tabs>
          <w:tab w:val="left" w:pos="1313"/>
        </w:tabs>
      </w:pPr>
    </w:p>
    <w:p w14:paraId="014AFC45" w14:textId="77777777" w:rsidR="00E91EE2" w:rsidRDefault="00E91EE2" w:rsidP="000944C4">
      <w:pPr>
        <w:tabs>
          <w:tab w:val="left" w:pos="1313"/>
        </w:tabs>
      </w:pPr>
    </w:p>
    <w:p w14:paraId="45AB41B6" w14:textId="77777777" w:rsidR="0039605C" w:rsidRDefault="0039605C" w:rsidP="000944C4">
      <w:pPr>
        <w:tabs>
          <w:tab w:val="left" w:pos="1313"/>
        </w:tabs>
      </w:pPr>
      <w:r>
        <w:t>EXPERIMENT:10</w:t>
      </w:r>
    </w:p>
    <w:p w14:paraId="5604CDE4" w14:textId="77777777" w:rsidR="0039605C" w:rsidRDefault="0039605C" w:rsidP="000944C4">
      <w:pPr>
        <w:tabs>
          <w:tab w:val="left" w:pos="1313"/>
        </w:tabs>
      </w:pPr>
      <w:r>
        <w:t>EXPERIMENT NAME: S</w:t>
      </w:r>
      <w:r w:rsidR="000570E9">
        <w:t>Q</w:t>
      </w:r>
      <w:r>
        <w:t>UARES OF EVEN NUMBERS</w:t>
      </w:r>
    </w:p>
    <w:p w14:paraId="115B7774" w14:textId="77777777" w:rsidR="0039605C" w:rsidRDefault="0039605C" w:rsidP="000944C4">
      <w:pPr>
        <w:tabs>
          <w:tab w:val="left" w:pos="1313"/>
        </w:tabs>
      </w:pPr>
      <w:r>
        <w:t>PROGRAM:</w:t>
      </w:r>
    </w:p>
    <w:p w14:paraId="0BDEC2FE" w14:textId="485FF442" w:rsidR="00CB1A8A" w:rsidRDefault="00CB1A8A" w:rsidP="000944C4">
      <w:pPr>
        <w:tabs>
          <w:tab w:val="left" w:pos="1313"/>
        </w:tabs>
      </w:pPr>
      <w:r w:rsidRPr="00CB1A8A">
        <w:rPr>
          <w:noProof/>
          <w:lang w:eastAsia="en-IN"/>
        </w:rPr>
        <w:drawing>
          <wp:inline distT="0" distB="0" distL="0" distR="0" wp14:anchorId="4CBF4E41" wp14:editId="242A7064">
            <wp:extent cx="4046571" cy="2270957"/>
            <wp:effectExtent l="0" t="0" r="0" b="0"/>
            <wp:docPr id="1301870232" name="Picture 130187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702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7BF8" w14:textId="77777777" w:rsidR="00063676" w:rsidRDefault="00063676" w:rsidP="000944C4">
      <w:pPr>
        <w:tabs>
          <w:tab w:val="left" w:pos="1313"/>
        </w:tabs>
      </w:pPr>
      <w:r>
        <w:t>OUTPUT:</w:t>
      </w:r>
    </w:p>
    <w:p w14:paraId="7D024586" w14:textId="50641E76" w:rsidR="0039605C" w:rsidRDefault="00CC165E" w:rsidP="000944C4">
      <w:pPr>
        <w:tabs>
          <w:tab w:val="left" w:pos="1313"/>
        </w:tabs>
      </w:pPr>
      <w:r w:rsidRPr="00CC165E">
        <w:rPr>
          <w:noProof/>
          <w:lang w:eastAsia="en-IN"/>
        </w:rPr>
        <w:drawing>
          <wp:inline distT="0" distB="0" distL="0" distR="0" wp14:anchorId="2BF18017" wp14:editId="6ACBC96B">
            <wp:extent cx="5677392" cy="1607959"/>
            <wp:effectExtent l="0" t="0" r="0" b="0"/>
            <wp:docPr id="611438885" name="Picture 611438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388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05C">
        <w:br w:type="textWrapping" w:clear="all"/>
      </w:r>
    </w:p>
    <w:p w14:paraId="387959D5" w14:textId="77777777" w:rsidR="008C3C05" w:rsidRDefault="008C3C05" w:rsidP="00A84E3B">
      <w:pPr>
        <w:tabs>
          <w:tab w:val="left" w:pos="1313"/>
        </w:tabs>
      </w:pPr>
    </w:p>
    <w:p w14:paraId="758CBCC3" w14:textId="77777777" w:rsidR="008C3C05" w:rsidRDefault="008C3C05" w:rsidP="00A84E3B">
      <w:pPr>
        <w:tabs>
          <w:tab w:val="left" w:pos="1313"/>
        </w:tabs>
      </w:pPr>
    </w:p>
    <w:p w14:paraId="3218C056" w14:textId="77777777" w:rsidR="008C3C05" w:rsidRDefault="008C3C05" w:rsidP="00A84E3B">
      <w:pPr>
        <w:tabs>
          <w:tab w:val="left" w:pos="1313"/>
        </w:tabs>
      </w:pPr>
    </w:p>
    <w:p w14:paraId="1E9E17B6" w14:textId="77777777" w:rsidR="008C3C05" w:rsidRDefault="008C3C05" w:rsidP="00A84E3B">
      <w:pPr>
        <w:tabs>
          <w:tab w:val="left" w:pos="1313"/>
        </w:tabs>
      </w:pPr>
    </w:p>
    <w:p w14:paraId="50568635" w14:textId="77777777" w:rsidR="00FF73FC" w:rsidRDefault="00FF73FC" w:rsidP="00A84E3B">
      <w:pPr>
        <w:tabs>
          <w:tab w:val="left" w:pos="1313"/>
        </w:tabs>
      </w:pPr>
    </w:p>
    <w:p w14:paraId="7661021A" w14:textId="77777777" w:rsidR="00FF73FC" w:rsidRDefault="00FF73FC" w:rsidP="00A84E3B">
      <w:pPr>
        <w:tabs>
          <w:tab w:val="left" w:pos="1313"/>
        </w:tabs>
      </w:pPr>
    </w:p>
    <w:p w14:paraId="0252C4D1" w14:textId="77777777" w:rsidR="00FF73FC" w:rsidRDefault="00FF73FC" w:rsidP="00A84E3B">
      <w:pPr>
        <w:tabs>
          <w:tab w:val="left" w:pos="1313"/>
        </w:tabs>
      </w:pPr>
    </w:p>
    <w:p w14:paraId="2A014A30" w14:textId="77777777" w:rsidR="00FF73FC" w:rsidRDefault="00FF73FC" w:rsidP="00A84E3B">
      <w:pPr>
        <w:tabs>
          <w:tab w:val="left" w:pos="1313"/>
        </w:tabs>
      </w:pPr>
    </w:p>
    <w:p w14:paraId="0E0E60D5" w14:textId="77777777" w:rsidR="00FF73FC" w:rsidRDefault="00FF73FC" w:rsidP="00A84E3B">
      <w:pPr>
        <w:tabs>
          <w:tab w:val="left" w:pos="1313"/>
        </w:tabs>
      </w:pPr>
    </w:p>
    <w:p w14:paraId="3584B64E" w14:textId="77777777" w:rsidR="00FF73FC" w:rsidRDefault="00FF73FC" w:rsidP="00A84E3B">
      <w:pPr>
        <w:tabs>
          <w:tab w:val="left" w:pos="1313"/>
        </w:tabs>
      </w:pPr>
    </w:p>
    <w:p w14:paraId="61CE0F39" w14:textId="77777777" w:rsidR="00FF73FC" w:rsidRDefault="00FF73FC" w:rsidP="00A84E3B">
      <w:pPr>
        <w:tabs>
          <w:tab w:val="left" w:pos="1313"/>
        </w:tabs>
      </w:pPr>
    </w:p>
    <w:p w14:paraId="3F89FA44" w14:textId="77777777" w:rsidR="00FF73FC" w:rsidRDefault="00FF73FC" w:rsidP="00A84E3B">
      <w:pPr>
        <w:tabs>
          <w:tab w:val="left" w:pos="1313"/>
        </w:tabs>
      </w:pPr>
    </w:p>
    <w:p w14:paraId="2722784E" w14:textId="77777777" w:rsidR="00FF73FC" w:rsidRDefault="00FF73FC" w:rsidP="00A84E3B">
      <w:pPr>
        <w:tabs>
          <w:tab w:val="left" w:pos="1313"/>
        </w:tabs>
      </w:pPr>
    </w:p>
    <w:p w14:paraId="0FF2A3DA" w14:textId="04846A75" w:rsidR="00F76091" w:rsidRDefault="00D43D0F" w:rsidP="00A84E3B">
      <w:pPr>
        <w:tabs>
          <w:tab w:val="left" w:pos="1313"/>
        </w:tabs>
      </w:pPr>
      <w:r>
        <w:t>EXPERIMENT:11</w:t>
      </w:r>
    </w:p>
    <w:p w14:paraId="03B11568" w14:textId="77777777" w:rsidR="00AF4229" w:rsidRDefault="00D43D0F" w:rsidP="00AF4229">
      <w:pPr>
        <w:spacing w:after="0" w:line="240" w:lineRule="auto"/>
        <w:rPr>
          <w:vertAlign w:val="superscript"/>
        </w:rPr>
      </w:pPr>
      <w:r>
        <w:t xml:space="preserve">EXPERIMENT NAME: </w:t>
      </w:r>
      <w:r w:rsidR="00AF4229">
        <w:t>Summing up 1</w:t>
      </w:r>
      <w:r w:rsidR="00AF4229">
        <w:rPr>
          <w:vertAlign w:val="superscript"/>
        </w:rPr>
        <w:t>1</w:t>
      </w:r>
      <w:r w:rsidR="00AF4229">
        <w:t>+2</w:t>
      </w:r>
      <w:r w:rsidR="00AF4229">
        <w:rPr>
          <w:vertAlign w:val="superscript"/>
        </w:rPr>
        <w:t>2</w:t>
      </w:r>
      <w:r w:rsidR="00AF4229">
        <w:t>+3</w:t>
      </w:r>
      <w:r w:rsidR="00AF4229">
        <w:rPr>
          <w:vertAlign w:val="superscript"/>
        </w:rPr>
        <w:t>3</w:t>
      </w:r>
      <w:r w:rsidR="00AF4229">
        <w:t>+4</w:t>
      </w:r>
      <w:r w:rsidR="00AF4229">
        <w:rPr>
          <w:vertAlign w:val="superscript"/>
        </w:rPr>
        <w:t>4</w:t>
      </w:r>
      <w:r w:rsidR="00AF4229">
        <w:t>+ …. n</w:t>
      </w:r>
      <w:r w:rsidR="00AF4229">
        <w:rPr>
          <w:vertAlign w:val="superscript"/>
        </w:rPr>
        <w:t>n</w:t>
      </w:r>
    </w:p>
    <w:p w14:paraId="448596A7" w14:textId="1F6BEA71" w:rsidR="00C36636" w:rsidRDefault="006679EA" w:rsidP="00D43D0F">
      <w:r>
        <w:t>PROGRAM</w:t>
      </w:r>
      <w:r w:rsidR="008C3C05">
        <w:t>:</w:t>
      </w:r>
    </w:p>
    <w:p w14:paraId="7000BF83" w14:textId="77777777" w:rsidR="00A25BD4" w:rsidRDefault="00A25BD4" w:rsidP="00D43D0F"/>
    <w:p w14:paraId="5DFCF41F" w14:textId="1BA5D914" w:rsidR="00096747" w:rsidRDefault="00096747" w:rsidP="00D43D0F">
      <w:r w:rsidRPr="00096747">
        <w:rPr>
          <w:noProof/>
          <w:lang w:eastAsia="en-IN"/>
        </w:rPr>
        <w:drawing>
          <wp:inline distT="0" distB="0" distL="0" distR="0" wp14:anchorId="040EAA2D" wp14:editId="41A33E63">
            <wp:extent cx="3010161" cy="2156647"/>
            <wp:effectExtent l="0" t="0" r="0" b="0"/>
            <wp:docPr id="561116766" name="Picture 561116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167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5DA2" w14:textId="6C6B3EEC" w:rsidR="00CB32E1" w:rsidRDefault="00CB32E1" w:rsidP="00D43D0F">
      <w:r>
        <w:t>OUTPU</w:t>
      </w:r>
      <w:r w:rsidR="00D554F6">
        <w:t>T:</w:t>
      </w:r>
    </w:p>
    <w:p w14:paraId="7D9C682D" w14:textId="77777777" w:rsidR="00A25BD4" w:rsidRDefault="00A25BD4" w:rsidP="00D43D0F"/>
    <w:p w14:paraId="0F48AA49" w14:textId="77777777" w:rsidR="00A25BD4" w:rsidRDefault="00A25BD4" w:rsidP="00D43D0F"/>
    <w:p w14:paraId="7EC9D320" w14:textId="33252E59" w:rsidR="00D554F6" w:rsidRDefault="00D554F6" w:rsidP="00A84E3B">
      <w:r w:rsidRPr="00D554F6">
        <w:rPr>
          <w:noProof/>
          <w:lang w:eastAsia="en-IN"/>
        </w:rPr>
        <w:drawing>
          <wp:inline distT="0" distB="0" distL="0" distR="0" wp14:anchorId="181844E9" wp14:editId="76185E1B">
            <wp:extent cx="4000847" cy="967824"/>
            <wp:effectExtent l="0" t="0" r="0" b="3810"/>
            <wp:docPr id="663537866" name="Picture 66353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378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F0AE" w14:textId="77777777" w:rsidR="00D554F6" w:rsidRDefault="00D554F6" w:rsidP="000944C4">
      <w:pPr>
        <w:tabs>
          <w:tab w:val="left" w:pos="1313"/>
        </w:tabs>
      </w:pPr>
    </w:p>
    <w:p w14:paraId="552A4973" w14:textId="77777777" w:rsidR="008C3C05" w:rsidRDefault="008C3C05" w:rsidP="000944C4">
      <w:pPr>
        <w:tabs>
          <w:tab w:val="left" w:pos="1313"/>
        </w:tabs>
      </w:pPr>
    </w:p>
    <w:p w14:paraId="06EADE92" w14:textId="77777777" w:rsidR="008C3C05" w:rsidRDefault="008C3C05" w:rsidP="000944C4">
      <w:pPr>
        <w:tabs>
          <w:tab w:val="left" w:pos="1313"/>
        </w:tabs>
      </w:pPr>
    </w:p>
    <w:p w14:paraId="11666F90" w14:textId="77777777" w:rsidR="008C3C05" w:rsidRDefault="008C3C05" w:rsidP="000944C4">
      <w:pPr>
        <w:tabs>
          <w:tab w:val="left" w:pos="1313"/>
        </w:tabs>
      </w:pPr>
    </w:p>
    <w:p w14:paraId="3384A993" w14:textId="77777777" w:rsidR="00CC165E" w:rsidRDefault="00CC165E" w:rsidP="000944C4">
      <w:pPr>
        <w:tabs>
          <w:tab w:val="left" w:pos="1313"/>
        </w:tabs>
      </w:pPr>
    </w:p>
    <w:p w14:paraId="1D0781DD" w14:textId="77777777" w:rsidR="00CC165E" w:rsidRDefault="00CC165E" w:rsidP="000944C4">
      <w:pPr>
        <w:tabs>
          <w:tab w:val="left" w:pos="1313"/>
        </w:tabs>
      </w:pPr>
    </w:p>
    <w:p w14:paraId="5FADB5B4" w14:textId="77777777" w:rsidR="00CC165E" w:rsidRDefault="00CC165E" w:rsidP="000944C4">
      <w:pPr>
        <w:tabs>
          <w:tab w:val="left" w:pos="1313"/>
        </w:tabs>
      </w:pPr>
    </w:p>
    <w:p w14:paraId="4D5EB086" w14:textId="77777777" w:rsidR="00CC165E" w:rsidRDefault="00CC165E" w:rsidP="000944C4">
      <w:pPr>
        <w:tabs>
          <w:tab w:val="left" w:pos="1313"/>
        </w:tabs>
      </w:pPr>
    </w:p>
    <w:p w14:paraId="52207590" w14:textId="77777777" w:rsidR="00CC165E" w:rsidRDefault="00CC165E" w:rsidP="000944C4">
      <w:pPr>
        <w:tabs>
          <w:tab w:val="left" w:pos="1313"/>
        </w:tabs>
      </w:pPr>
    </w:p>
    <w:p w14:paraId="51C245F3" w14:textId="77777777" w:rsidR="00CC165E" w:rsidRDefault="00CC165E" w:rsidP="000944C4">
      <w:pPr>
        <w:tabs>
          <w:tab w:val="left" w:pos="1313"/>
        </w:tabs>
      </w:pPr>
    </w:p>
    <w:p w14:paraId="6562D340" w14:textId="77777777" w:rsidR="00CC165E" w:rsidRDefault="00CC165E" w:rsidP="000944C4">
      <w:pPr>
        <w:tabs>
          <w:tab w:val="left" w:pos="1313"/>
        </w:tabs>
      </w:pPr>
    </w:p>
    <w:p w14:paraId="4692428D" w14:textId="77777777" w:rsidR="00CC165E" w:rsidRDefault="00CC165E" w:rsidP="000944C4">
      <w:pPr>
        <w:tabs>
          <w:tab w:val="left" w:pos="1313"/>
        </w:tabs>
      </w:pPr>
    </w:p>
    <w:p w14:paraId="223963FF" w14:textId="77777777" w:rsidR="00CC165E" w:rsidRDefault="00CC165E" w:rsidP="000944C4">
      <w:pPr>
        <w:tabs>
          <w:tab w:val="left" w:pos="1313"/>
        </w:tabs>
      </w:pPr>
    </w:p>
    <w:p w14:paraId="06338693" w14:textId="77777777" w:rsidR="00216931" w:rsidRDefault="00216931" w:rsidP="000944C4">
      <w:pPr>
        <w:tabs>
          <w:tab w:val="left" w:pos="1313"/>
        </w:tabs>
      </w:pPr>
    </w:p>
    <w:p w14:paraId="7FD8DC45" w14:textId="77777777" w:rsidR="00216931" w:rsidRDefault="00216931" w:rsidP="000944C4">
      <w:pPr>
        <w:tabs>
          <w:tab w:val="left" w:pos="1313"/>
        </w:tabs>
      </w:pPr>
    </w:p>
    <w:p w14:paraId="29F978F2" w14:textId="178296A6" w:rsidR="00D554F6" w:rsidRDefault="00D554F6" w:rsidP="000944C4">
      <w:pPr>
        <w:tabs>
          <w:tab w:val="left" w:pos="1313"/>
        </w:tabs>
      </w:pPr>
      <w:r>
        <w:t>EXPERIMENT:12</w:t>
      </w:r>
    </w:p>
    <w:p w14:paraId="6EE69B87" w14:textId="5E357B86" w:rsidR="009057BF" w:rsidRDefault="00D554F6" w:rsidP="009057BF">
      <w:pPr>
        <w:spacing w:after="0" w:line="240" w:lineRule="auto"/>
      </w:pPr>
      <w:r>
        <w:t>EXPERIMENT NAME:</w:t>
      </w:r>
      <w:r w:rsidR="009057BF" w:rsidRPr="009057BF">
        <w:t xml:space="preserve"> </w:t>
      </w:r>
      <w:r w:rsidR="009057BF">
        <w:t>Summing up squares of Odd numbers</w:t>
      </w:r>
    </w:p>
    <w:p w14:paraId="5855845F" w14:textId="38988B00" w:rsidR="00D554F6" w:rsidRDefault="009057BF" w:rsidP="000944C4">
      <w:pPr>
        <w:tabs>
          <w:tab w:val="left" w:pos="1313"/>
        </w:tabs>
      </w:pPr>
      <w:r>
        <w:t>PROGRAM:</w:t>
      </w:r>
    </w:p>
    <w:p w14:paraId="14BB4EBC" w14:textId="5646FD47" w:rsidR="00B72082" w:rsidRDefault="001200F2" w:rsidP="000944C4">
      <w:pPr>
        <w:tabs>
          <w:tab w:val="left" w:pos="1313"/>
        </w:tabs>
      </w:pPr>
      <w:r w:rsidRPr="001200F2">
        <w:rPr>
          <w:noProof/>
          <w:lang w:eastAsia="en-IN"/>
        </w:rPr>
        <w:drawing>
          <wp:inline distT="0" distB="0" distL="0" distR="0" wp14:anchorId="7EDEC327" wp14:editId="7C6F7251">
            <wp:extent cx="3086367" cy="1874682"/>
            <wp:effectExtent l="0" t="0" r="0" b="0"/>
            <wp:docPr id="1199949715" name="Picture 1199949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497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A69A" w14:textId="77777777" w:rsidR="00620D9D" w:rsidRDefault="00620D9D" w:rsidP="000944C4">
      <w:pPr>
        <w:tabs>
          <w:tab w:val="left" w:pos="1313"/>
        </w:tabs>
      </w:pPr>
    </w:p>
    <w:p w14:paraId="2CD53821" w14:textId="2DAE072E" w:rsidR="00620D9D" w:rsidRDefault="00620D9D" w:rsidP="000944C4">
      <w:pPr>
        <w:tabs>
          <w:tab w:val="left" w:pos="1313"/>
        </w:tabs>
      </w:pPr>
      <w:r>
        <w:t>OUTPUT:</w:t>
      </w:r>
    </w:p>
    <w:p w14:paraId="7CCA8A2F" w14:textId="77777777" w:rsidR="00CD55F8" w:rsidRDefault="00CD55F8" w:rsidP="000944C4">
      <w:pPr>
        <w:tabs>
          <w:tab w:val="left" w:pos="1313"/>
        </w:tabs>
      </w:pPr>
    </w:p>
    <w:p w14:paraId="134E5170" w14:textId="506ED0AF" w:rsidR="00A35508" w:rsidRDefault="00D87BDE" w:rsidP="000944C4">
      <w:pPr>
        <w:tabs>
          <w:tab w:val="left" w:pos="1313"/>
        </w:tabs>
      </w:pPr>
      <w:r w:rsidRPr="00D87BDE">
        <w:rPr>
          <w:noProof/>
          <w:lang w:eastAsia="en-IN"/>
        </w:rPr>
        <w:drawing>
          <wp:inline distT="0" distB="0" distL="0" distR="0" wp14:anchorId="217C95E3" wp14:editId="438EE228">
            <wp:extent cx="4046571" cy="1409822"/>
            <wp:effectExtent l="0" t="0" r="0" b="0"/>
            <wp:docPr id="1792010173" name="Picture 179201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101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B7A4" w14:textId="77777777" w:rsidR="00A35508" w:rsidRDefault="00A35508" w:rsidP="000944C4">
      <w:pPr>
        <w:tabs>
          <w:tab w:val="left" w:pos="1313"/>
        </w:tabs>
      </w:pPr>
    </w:p>
    <w:p w14:paraId="51610BB9" w14:textId="77777777" w:rsidR="00A35508" w:rsidRDefault="00A35508" w:rsidP="000944C4">
      <w:pPr>
        <w:tabs>
          <w:tab w:val="left" w:pos="1313"/>
        </w:tabs>
      </w:pPr>
    </w:p>
    <w:p w14:paraId="41781F4B" w14:textId="77777777" w:rsidR="00A35508" w:rsidRDefault="00A35508" w:rsidP="000944C4">
      <w:pPr>
        <w:tabs>
          <w:tab w:val="left" w:pos="1313"/>
        </w:tabs>
      </w:pPr>
    </w:p>
    <w:p w14:paraId="3E4B25B5" w14:textId="77777777" w:rsidR="00A35508" w:rsidRDefault="00A35508" w:rsidP="000944C4">
      <w:pPr>
        <w:tabs>
          <w:tab w:val="left" w:pos="1313"/>
        </w:tabs>
      </w:pPr>
    </w:p>
    <w:p w14:paraId="634539A4" w14:textId="77777777" w:rsidR="00CC165E" w:rsidRDefault="00CC165E" w:rsidP="000944C4">
      <w:pPr>
        <w:tabs>
          <w:tab w:val="left" w:pos="1313"/>
        </w:tabs>
      </w:pPr>
    </w:p>
    <w:p w14:paraId="29C0C32F" w14:textId="77777777" w:rsidR="008C3C05" w:rsidRDefault="008C3C05" w:rsidP="000944C4">
      <w:pPr>
        <w:tabs>
          <w:tab w:val="left" w:pos="1313"/>
        </w:tabs>
      </w:pPr>
    </w:p>
    <w:p w14:paraId="289C82BD" w14:textId="77777777" w:rsidR="00CC165E" w:rsidRDefault="00CC165E" w:rsidP="000944C4">
      <w:pPr>
        <w:tabs>
          <w:tab w:val="left" w:pos="1313"/>
        </w:tabs>
      </w:pPr>
    </w:p>
    <w:p w14:paraId="00B8A25A" w14:textId="77777777" w:rsidR="00CC165E" w:rsidRDefault="00CC165E" w:rsidP="000944C4">
      <w:pPr>
        <w:tabs>
          <w:tab w:val="left" w:pos="1313"/>
        </w:tabs>
      </w:pPr>
    </w:p>
    <w:p w14:paraId="13D25C79" w14:textId="77777777" w:rsidR="00CC165E" w:rsidRDefault="00CC165E" w:rsidP="000944C4">
      <w:pPr>
        <w:tabs>
          <w:tab w:val="left" w:pos="1313"/>
        </w:tabs>
      </w:pPr>
    </w:p>
    <w:p w14:paraId="0C77E051" w14:textId="77777777" w:rsidR="00CC165E" w:rsidRDefault="00CC165E" w:rsidP="000944C4">
      <w:pPr>
        <w:tabs>
          <w:tab w:val="left" w:pos="1313"/>
        </w:tabs>
      </w:pPr>
    </w:p>
    <w:p w14:paraId="0E38A4EE" w14:textId="77777777" w:rsidR="00CC165E" w:rsidRDefault="00CC165E" w:rsidP="000944C4">
      <w:pPr>
        <w:tabs>
          <w:tab w:val="left" w:pos="1313"/>
        </w:tabs>
      </w:pPr>
    </w:p>
    <w:p w14:paraId="2503541E" w14:textId="77777777" w:rsidR="00216931" w:rsidRDefault="00216931" w:rsidP="000944C4">
      <w:pPr>
        <w:tabs>
          <w:tab w:val="left" w:pos="1313"/>
        </w:tabs>
      </w:pPr>
    </w:p>
    <w:p w14:paraId="67503F8A" w14:textId="77777777" w:rsidR="006641E9" w:rsidRDefault="006641E9" w:rsidP="000944C4">
      <w:pPr>
        <w:tabs>
          <w:tab w:val="left" w:pos="1313"/>
        </w:tabs>
      </w:pPr>
    </w:p>
    <w:p w14:paraId="4A3EA32B" w14:textId="636B57BC" w:rsidR="00A35508" w:rsidRDefault="00517BD5" w:rsidP="000944C4">
      <w:pPr>
        <w:tabs>
          <w:tab w:val="left" w:pos="1313"/>
        </w:tabs>
      </w:pPr>
      <w:r>
        <w:t>EXPERIMENT:</w:t>
      </w:r>
      <w:r w:rsidR="00653C2C">
        <w:t>13</w:t>
      </w:r>
    </w:p>
    <w:p w14:paraId="55A24F7F" w14:textId="327A31CC" w:rsidR="00B2288C" w:rsidRDefault="00653C2C" w:rsidP="00B2288C">
      <w:pPr>
        <w:spacing w:after="0" w:line="240" w:lineRule="auto"/>
      </w:pPr>
      <w:r>
        <w:t>EXPERIMENT NAME:</w:t>
      </w:r>
      <w:r w:rsidR="00B2288C" w:rsidRPr="00B2288C">
        <w:t xml:space="preserve"> </w:t>
      </w:r>
      <w:r w:rsidR="00B2288C">
        <w:t>Summing up cubes of n numbers</w:t>
      </w:r>
    </w:p>
    <w:p w14:paraId="26F497F1" w14:textId="78B1D3B7" w:rsidR="00683ECB" w:rsidRDefault="00683ECB" w:rsidP="000944C4">
      <w:pPr>
        <w:tabs>
          <w:tab w:val="left" w:pos="1313"/>
        </w:tabs>
      </w:pPr>
      <w:r>
        <w:t>PROGRAM</w:t>
      </w:r>
      <w:r w:rsidR="00AA681A">
        <w:t>:</w:t>
      </w:r>
    </w:p>
    <w:p w14:paraId="303AFEDD" w14:textId="0C3E7929" w:rsidR="00EC2153" w:rsidRPr="00EC2153" w:rsidRDefault="00D32779" w:rsidP="00EC2153">
      <w:pPr>
        <w:spacing w:after="0" w:line="240" w:lineRule="auto"/>
        <w:rPr>
          <w:sz w:val="24"/>
          <w:szCs w:val="24"/>
        </w:rPr>
      </w:pPr>
      <w:r w:rsidRPr="00D32779">
        <w:rPr>
          <w:noProof/>
          <w:sz w:val="24"/>
          <w:szCs w:val="24"/>
          <w:lang w:eastAsia="en-IN"/>
        </w:rPr>
        <w:drawing>
          <wp:inline distT="0" distB="0" distL="0" distR="0" wp14:anchorId="00F6F559" wp14:editId="53BAD3E3">
            <wp:extent cx="5113463" cy="2141406"/>
            <wp:effectExtent l="0" t="0" r="0" b="0"/>
            <wp:docPr id="1730070993" name="Picture 1730070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709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DCD7" w14:textId="77777777" w:rsidR="00D87BDE" w:rsidRDefault="00D87BDE" w:rsidP="000944C4">
      <w:pPr>
        <w:tabs>
          <w:tab w:val="left" w:pos="1313"/>
        </w:tabs>
      </w:pPr>
    </w:p>
    <w:p w14:paraId="5A5693F6" w14:textId="5F027F1D" w:rsidR="00812880" w:rsidRDefault="00FC71F7" w:rsidP="000944C4">
      <w:pPr>
        <w:tabs>
          <w:tab w:val="left" w:pos="1313"/>
        </w:tabs>
      </w:pPr>
      <w:r>
        <w:t>OUTPUT</w:t>
      </w:r>
      <w:r w:rsidR="00812880">
        <w:t>:</w:t>
      </w:r>
    </w:p>
    <w:p w14:paraId="33CEE3E3" w14:textId="4B552270" w:rsidR="00FC71F7" w:rsidRDefault="00F13215" w:rsidP="000944C4">
      <w:pPr>
        <w:tabs>
          <w:tab w:val="left" w:pos="1313"/>
        </w:tabs>
      </w:pPr>
      <w:r w:rsidRPr="00F13215">
        <w:rPr>
          <w:noProof/>
          <w:lang w:eastAsia="en-IN"/>
        </w:rPr>
        <w:drawing>
          <wp:inline distT="0" distB="0" distL="0" distR="0" wp14:anchorId="1C170A8A" wp14:editId="22901BFE">
            <wp:extent cx="5731510" cy="1604010"/>
            <wp:effectExtent l="0" t="0" r="2540" b="0"/>
            <wp:docPr id="1490041056" name="Picture 149004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410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F0B3" w14:textId="181C626B" w:rsidR="00812880" w:rsidRDefault="00812880" w:rsidP="000944C4">
      <w:pPr>
        <w:tabs>
          <w:tab w:val="left" w:pos="1313"/>
        </w:tabs>
      </w:pPr>
    </w:p>
    <w:p w14:paraId="393D1A85" w14:textId="77777777" w:rsidR="00D87BDE" w:rsidRDefault="00D87BDE" w:rsidP="000944C4">
      <w:pPr>
        <w:tabs>
          <w:tab w:val="left" w:pos="1313"/>
        </w:tabs>
      </w:pPr>
    </w:p>
    <w:p w14:paraId="47F09587" w14:textId="77777777" w:rsidR="00D87BDE" w:rsidRDefault="00D87BDE" w:rsidP="000944C4">
      <w:pPr>
        <w:tabs>
          <w:tab w:val="left" w:pos="1313"/>
        </w:tabs>
      </w:pPr>
    </w:p>
    <w:p w14:paraId="26B75241" w14:textId="77777777" w:rsidR="00D87BDE" w:rsidRDefault="00D87BDE" w:rsidP="000944C4">
      <w:pPr>
        <w:tabs>
          <w:tab w:val="left" w:pos="1313"/>
        </w:tabs>
      </w:pPr>
    </w:p>
    <w:p w14:paraId="44FD7AE1" w14:textId="77777777" w:rsidR="00D87BDE" w:rsidRDefault="00D87BDE" w:rsidP="000944C4">
      <w:pPr>
        <w:tabs>
          <w:tab w:val="left" w:pos="1313"/>
        </w:tabs>
      </w:pPr>
    </w:p>
    <w:p w14:paraId="3A98E032" w14:textId="77777777" w:rsidR="00D87BDE" w:rsidRDefault="00D87BDE" w:rsidP="000944C4">
      <w:pPr>
        <w:tabs>
          <w:tab w:val="left" w:pos="1313"/>
        </w:tabs>
      </w:pPr>
    </w:p>
    <w:p w14:paraId="731A305D" w14:textId="77777777" w:rsidR="00D87BDE" w:rsidRDefault="00D87BDE" w:rsidP="000944C4">
      <w:pPr>
        <w:tabs>
          <w:tab w:val="left" w:pos="1313"/>
        </w:tabs>
      </w:pPr>
    </w:p>
    <w:p w14:paraId="14667AFB" w14:textId="77777777" w:rsidR="00FF73FC" w:rsidRDefault="00FF73FC" w:rsidP="000944C4">
      <w:pPr>
        <w:tabs>
          <w:tab w:val="left" w:pos="1313"/>
        </w:tabs>
      </w:pPr>
    </w:p>
    <w:p w14:paraId="268A426E" w14:textId="77777777" w:rsidR="00FF73FC" w:rsidRDefault="00FF73FC" w:rsidP="000944C4">
      <w:pPr>
        <w:tabs>
          <w:tab w:val="left" w:pos="1313"/>
        </w:tabs>
      </w:pPr>
    </w:p>
    <w:p w14:paraId="61774BA1" w14:textId="77777777" w:rsidR="00FF73FC" w:rsidRDefault="00FF73FC" w:rsidP="000944C4">
      <w:pPr>
        <w:tabs>
          <w:tab w:val="left" w:pos="1313"/>
        </w:tabs>
      </w:pPr>
    </w:p>
    <w:p w14:paraId="02C9DBE6" w14:textId="77777777" w:rsidR="00FF73FC" w:rsidRDefault="00FF73FC" w:rsidP="000944C4">
      <w:pPr>
        <w:tabs>
          <w:tab w:val="left" w:pos="1313"/>
        </w:tabs>
      </w:pPr>
    </w:p>
    <w:p w14:paraId="17401C46" w14:textId="77777777" w:rsidR="00FF73FC" w:rsidRDefault="00FF73FC" w:rsidP="000944C4">
      <w:pPr>
        <w:tabs>
          <w:tab w:val="left" w:pos="1313"/>
        </w:tabs>
      </w:pPr>
    </w:p>
    <w:p w14:paraId="5F8CCD21" w14:textId="77777777" w:rsidR="00E91EE2" w:rsidRDefault="00E91EE2" w:rsidP="000944C4">
      <w:pPr>
        <w:tabs>
          <w:tab w:val="left" w:pos="1313"/>
        </w:tabs>
      </w:pPr>
    </w:p>
    <w:p w14:paraId="50476103" w14:textId="118DFC9F" w:rsidR="00D87BDE" w:rsidRDefault="002303C8" w:rsidP="000944C4">
      <w:pPr>
        <w:tabs>
          <w:tab w:val="left" w:pos="1313"/>
        </w:tabs>
      </w:pPr>
      <w:r>
        <w:t>EXPERIMENT</w:t>
      </w:r>
      <w:r w:rsidR="007F32C1">
        <w:t>: 14</w:t>
      </w:r>
    </w:p>
    <w:p w14:paraId="3F90C203" w14:textId="77777777" w:rsidR="004D251B" w:rsidRDefault="007F32C1" w:rsidP="004D251B">
      <w:pPr>
        <w:spacing w:after="0" w:line="240" w:lineRule="auto"/>
      </w:pPr>
      <w:r>
        <w:t xml:space="preserve">EXPERIMENT NAME: </w:t>
      </w:r>
      <w:r w:rsidR="004D251B">
        <w:t>Product series (Factorial of a given number)</w:t>
      </w:r>
    </w:p>
    <w:p w14:paraId="034D9870" w14:textId="28C37D2E" w:rsidR="007F32C1" w:rsidRDefault="000C3957" w:rsidP="000944C4">
      <w:pPr>
        <w:tabs>
          <w:tab w:val="left" w:pos="1313"/>
        </w:tabs>
      </w:pPr>
      <w:r>
        <w:t>PRO</w:t>
      </w:r>
      <w:r w:rsidR="00BB3514">
        <w:t>GRAM</w:t>
      </w:r>
      <w:r>
        <w:t>:</w:t>
      </w:r>
    </w:p>
    <w:p w14:paraId="7366B25B" w14:textId="77777777" w:rsidR="00530D39" w:rsidRDefault="00530D39" w:rsidP="000944C4">
      <w:pPr>
        <w:tabs>
          <w:tab w:val="left" w:pos="1313"/>
        </w:tabs>
      </w:pPr>
    </w:p>
    <w:p w14:paraId="0B4157DD" w14:textId="191F55FC" w:rsidR="002764BF" w:rsidRDefault="0081101B" w:rsidP="000944C4">
      <w:pPr>
        <w:tabs>
          <w:tab w:val="left" w:pos="1313"/>
        </w:tabs>
      </w:pPr>
      <w:r w:rsidRPr="0081101B">
        <w:rPr>
          <w:noProof/>
          <w:lang w:eastAsia="en-IN"/>
        </w:rPr>
        <w:drawing>
          <wp:inline distT="0" distB="0" distL="0" distR="0" wp14:anchorId="7BFFFB17" wp14:editId="62325181">
            <wp:extent cx="4130398" cy="2339543"/>
            <wp:effectExtent l="0" t="0" r="3810" b="3810"/>
            <wp:docPr id="1509203417" name="Picture 150920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34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1B18" w14:textId="7EE693AF" w:rsidR="0081101B" w:rsidRDefault="0081101B" w:rsidP="000944C4">
      <w:pPr>
        <w:tabs>
          <w:tab w:val="left" w:pos="1313"/>
        </w:tabs>
      </w:pPr>
      <w:r>
        <w:t>OUTPUT:</w:t>
      </w:r>
    </w:p>
    <w:p w14:paraId="2D1CA6C2" w14:textId="77D4CB6E" w:rsidR="001624D6" w:rsidRDefault="003C34F2" w:rsidP="000944C4">
      <w:pPr>
        <w:tabs>
          <w:tab w:val="left" w:pos="1313"/>
        </w:tabs>
      </w:pPr>
      <w:r w:rsidRPr="003C34F2">
        <w:rPr>
          <w:noProof/>
          <w:lang w:eastAsia="en-IN"/>
        </w:rPr>
        <w:drawing>
          <wp:inline distT="0" distB="0" distL="0" distR="0" wp14:anchorId="76EC6AB9" wp14:editId="398D29DB">
            <wp:extent cx="5654530" cy="1638442"/>
            <wp:effectExtent l="0" t="0" r="3810" b="0"/>
            <wp:docPr id="479673101" name="Picture 47967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731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2C13" w14:textId="77777777" w:rsidR="00E95E92" w:rsidRDefault="00E95E92" w:rsidP="000944C4">
      <w:pPr>
        <w:tabs>
          <w:tab w:val="left" w:pos="1313"/>
        </w:tabs>
      </w:pPr>
    </w:p>
    <w:p w14:paraId="6473767D" w14:textId="77777777" w:rsidR="00E95E92" w:rsidRDefault="00E95E92" w:rsidP="000944C4">
      <w:pPr>
        <w:tabs>
          <w:tab w:val="left" w:pos="1313"/>
        </w:tabs>
      </w:pPr>
    </w:p>
    <w:p w14:paraId="4FD1A020" w14:textId="77777777" w:rsidR="00E95E92" w:rsidRDefault="00E95E92" w:rsidP="000944C4">
      <w:pPr>
        <w:tabs>
          <w:tab w:val="left" w:pos="1313"/>
        </w:tabs>
      </w:pPr>
    </w:p>
    <w:p w14:paraId="5FFF63FA" w14:textId="62F6DD36" w:rsidR="600F18D9" w:rsidRDefault="600F18D9" w:rsidP="600F18D9">
      <w:pPr>
        <w:tabs>
          <w:tab w:val="left" w:pos="1313"/>
        </w:tabs>
      </w:pPr>
    </w:p>
    <w:p w14:paraId="4F01F655" w14:textId="6C960FC6" w:rsidR="600F18D9" w:rsidRDefault="600F18D9" w:rsidP="600F18D9">
      <w:pPr>
        <w:tabs>
          <w:tab w:val="left" w:pos="1313"/>
        </w:tabs>
      </w:pPr>
    </w:p>
    <w:p w14:paraId="5680F437" w14:textId="31984FE9" w:rsidR="600F18D9" w:rsidRDefault="600F18D9" w:rsidP="600F18D9">
      <w:pPr>
        <w:tabs>
          <w:tab w:val="left" w:pos="1313"/>
        </w:tabs>
      </w:pPr>
    </w:p>
    <w:p w14:paraId="60C1751D" w14:textId="77777777" w:rsidR="00E95E92" w:rsidRDefault="00E95E92" w:rsidP="000944C4">
      <w:pPr>
        <w:tabs>
          <w:tab w:val="left" w:pos="1313"/>
        </w:tabs>
      </w:pPr>
    </w:p>
    <w:p w14:paraId="699E2381" w14:textId="77777777" w:rsidR="006641E9" w:rsidRDefault="006641E9" w:rsidP="00EF1F39">
      <w:pPr>
        <w:tabs>
          <w:tab w:val="left" w:pos="1313"/>
        </w:tabs>
      </w:pPr>
    </w:p>
    <w:p w14:paraId="7F5BD47A" w14:textId="77777777" w:rsidR="00EF1F39" w:rsidRDefault="00EF1F39" w:rsidP="00EF1F39">
      <w:pPr>
        <w:tabs>
          <w:tab w:val="left" w:pos="1313"/>
        </w:tabs>
      </w:pPr>
      <w:r>
        <w:t>EXPERIMENT: 15</w:t>
      </w:r>
    </w:p>
    <w:p w14:paraId="00F35B4A" w14:textId="77777777" w:rsidR="00EF1F39" w:rsidRDefault="00EF1F39" w:rsidP="00EF1F39">
      <w:pPr>
        <w:spacing w:after="0" w:line="240" w:lineRule="auto"/>
        <w:rPr>
          <w:sz w:val="24"/>
          <w:szCs w:val="24"/>
        </w:rPr>
      </w:pPr>
      <w:r>
        <w:t>EXPERIMENT NAME: Finding given number is Armstrong or not</w:t>
      </w:r>
    </w:p>
    <w:p w14:paraId="1301C8E1" w14:textId="77777777" w:rsidR="00EF1F39" w:rsidRDefault="00EF1F39" w:rsidP="00EF1F39">
      <w:pPr>
        <w:tabs>
          <w:tab w:val="left" w:pos="1313"/>
        </w:tabs>
      </w:pPr>
      <w:r>
        <w:t>PROGRAM:</w:t>
      </w:r>
    </w:p>
    <w:p w14:paraId="2CC173DE" w14:textId="4D9763AC" w:rsidR="009F549A" w:rsidRDefault="0043235D" w:rsidP="00EF1F39">
      <w:pPr>
        <w:tabs>
          <w:tab w:val="left" w:pos="1313"/>
        </w:tabs>
      </w:pPr>
      <w:r w:rsidRPr="0043235D">
        <w:rPr>
          <w:noProof/>
          <w:lang w:eastAsia="en-IN"/>
        </w:rPr>
        <w:drawing>
          <wp:inline distT="0" distB="0" distL="0" distR="0" wp14:anchorId="43D7ABC7" wp14:editId="43E5D985">
            <wp:extent cx="5128704" cy="4343776"/>
            <wp:effectExtent l="0" t="0" r="0" b="0"/>
            <wp:docPr id="1419815920" name="Picture 141981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159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6FEA" w14:textId="77777777" w:rsidR="00AA5562" w:rsidRDefault="00AA5562" w:rsidP="000944C4">
      <w:pPr>
        <w:tabs>
          <w:tab w:val="left" w:pos="1313"/>
        </w:tabs>
      </w:pPr>
    </w:p>
    <w:p w14:paraId="381C119C" w14:textId="7695495A" w:rsidR="00AA5562" w:rsidRDefault="00010FC1" w:rsidP="000944C4">
      <w:pPr>
        <w:tabs>
          <w:tab w:val="left" w:pos="1313"/>
        </w:tabs>
      </w:pPr>
      <w:r>
        <w:t>OTUPUT</w:t>
      </w:r>
      <w:r w:rsidR="00AA5562">
        <w:t>:</w:t>
      </w:r>
    </w:p>
    <w:p w14:paraId="3EB9ADAA" w14:textId="6E6CF7E7" w:rsidR="00AA5562" w:rsidRDefault="00BF4E60" w:rsidP="000944C4">
      <w:pPr>
        <w:tabs>
          <w:tab w:val="left" w:pos="1313"/>
        </w:tabs>
      </w:pPr>
      <w:r w:rsidRPr="00BF4E60">
        <w:rPr>
          <w:noProof/>
          <w:lang w:eastAsia="en-IN"/>
        </w:rPr>
        <w:drawing>
          <wp:inline distT="0" distB="0" distL="0" distR="0" wp14:anchorId="656F43EA" wp14:editId="788D5088">
            <wp:extent cx="5082980" cy="1226926"/>
            <wp:effectExtent l="0" t="0" r="3810" b="0"/>
            <wp:docPr id="853240681" name="Picture 853240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406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9373" w14:textId="7360A8A9" w:rsidR="00AF5076" w:rsidRDefault="00B028CD" w:rsidP="000944C4">
      <w:pPr>
        <w:tabs>
          <w:tab w:val="left" w:pos="1313"/>
        </w:tabs>
      </w:pPr>
      <w:r w:rsidRPr="00B028CD">
        <w:rPr>
          <w:noProof/>
          <w:lang w:eastAsia="en-IN"/>
        </w:rPr>
        <w:lastRenderedPageBreak/>
        <w:drawing>
          <wp:inline distT="0" distB="0" distL="0" distR="0" wp14:anchorId="5E334C63" wp14:editId="71064881">
            <wp:extent cx="5273497" cy="1204064"/>
            <wp:effectExtent l="0" t="0" r="3810" b="0"/>
            <wp:docPr id="333244197" name="Picture 333244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441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2F94" w14:textId="77777777" w:rsidR="00BE410B" w:rsidRDefault="00BE410B" w:rsidP="000944C4">
      <w:pPr>
        <w:tabs>
          <w:tab w:val="left" w:pos="1313"/>
        </w:tabs>
      </w:pPr>
    </w:p>
    <w:p w14:paraId="47ED748E" w14:textId="77777777" w:rsidR="00BE410B" w:rsidRDefault="00BE410B" w:rsidP="000944C4">
      <w:pPr>
        <w:tabs>
          <w:tab w:val="left" w:pos="1313"/>
        </w:tabs>
      </w:pPr>
    </w:p>
    <w:p w14:paraId="5D54A30F" w14:textId="77777777" w:rsidR="00BE410B" w:rsidRDefault="00BE410B" w:rsidP="000944C4">
      <w:pPr>
        <w:tabs>
          <w:tab w:val="left" w:pos="1313"/>
        </w:tabs>
      </w:pPr>
    </w:p>
    <w:p w14:paraId="103CDFBA" w14:textId="77777777" w:rsidR="00BE410B" w:rsidRDefault="00BE410B" w:rsidP="000944C4">
      <w:pPr>
        <w:tabs>
          <w:tab w:val="left" w:pos="1313"/>
        </w:tabs>
      </w:pPr>
    </w:p>
    <w:p w14:paraId="1222C3FB" w14:textId="77777777" w:rsidR="00BE410B" w:rsidRDefault="00BE410B" w:rsidP="000944C4">
      <w:pPr>
        <w:tabs>
          <w:tab w:val="left" w:pos="1313"/>
        </w:tabs>
      </w:pPr>
    </w:p>
    <w:p w14:paraId="589ACF8C" w14:textId="77777777" w:rsidR="00BE410B" w:rsidRDefault="00BE410B" w:rsidP="000944C4">
      <w:pPr>
        <w:tabs>
          <w:tab w:val="left" w:pos="1313"/>
        </w:tabs>
      </w:pPr>
    </w:p>
    <w:p w14:paraId="4C7F4AB6" w14:textId="77777777" w:rsidR="00BE410B" w:rsidRDefault="00BE410B" w:rsidP="000944C4">
      <w:pPr>
        <w:tabs>
          <w:tab w:val="left" w:pos="1313"/>
        </w:tabs>
      </w:pPr>
    </w:p>
    <w:p w14:paraId="2E78D417" w14:textId="77777777" w:rsidR="00BE410B" w:rsidRDefault="00BE410B" w:rsidP="000944C4">
      <w:pPr>
        <w:tabs>
          <w:tab w:val="left" w:pos="1313"/>
        </w:tabs>
      </w:pPr>
    </w:p>
    <w:p w14:paraId="351848F6" w14:textId="77777777" w:rsidR="00BE410B" w:rsidRDefault="00BE410B" w:rsidP="000944C4">
      <w:pPr>
        <w:tabs>
          <w:tab w:val="left" w:pos="1313"/>
        </w:tabs>
      </w:pPr>
    </w:p>
    <w:p w14:paraId="33613C19" w14:textId="77777777" w:rsidR="00BE410B" w:rsidRDefault="00BE410B" w:rsidP="000944C4">
      <w:pPr>
        <w:tabs>
          <w:tab w:val="left" w:pos="1313"/>
        </w:tabs>
      </w:pPr>
    </w:p>
    <w:p w14:paraId="4A6E8EC9" w14:textId="77777777" w:rsidR="00BE410B" w:rsidRDefault="00BE410B" w:rsidP="000944C4">
      <w:pPr>
        <w:tabs>
          <w:tab w:val="left" w:pos="1313"/>
        </w:tabs>
      </w:pPr>
    </w:p>
    <w:p w14:paraId="5EC7025D" w14:textId="77777777" w:rsidR="00BE410B" w:rsidRDefault="00BE410B" w:rsidP="000944C4">
      <w:pPr>
        <w:tabs>
          <w:tab w:val="left" w:pos="1313"/>
        </w:tabs>
      </w:pPr>
    </w:p>
    <w:p w14:paraId="4686B3B9" w14:textId="77777777" w:rsidR="00BE410B" w:rsidRDefault="00BE410B" w:rsidP="000944C4">
      <w:pPr>
        <w:tabs>
          <w:tab w:val="left" w:pos="1313"/>
        </w:tabs>
      </w:pPr>
    </w:p>
    <w:p w14:paraId="5CE0D788" w14:textId="77777777" w:rsidR="00BE410B" w:rsidRDefault="00BE410B" w:rsidP="000944C4">
      <w:pPr>
        <w:tabs>
          <w:tab w:val="left" w:pos="1313"/>
        </w:tabs>
      </w:pPr>
    </w:p>
    <w:p w14:paraId="3A707213" w14:textId="77777777" w:rsidR="00BE410B" w:rsidRDefault="00BE410B" w:rsidP="000944C4">
      <w:pPr>
        <w:tabs>
          <w:tab w:val="left" w:pos="1313"/>
        </w:tabs>
      </w:pPr>
    </w:p>
    <w:p w14:paraId="387D398B" w14:textId="77777777" w:rsidR="00BE410B" w:rsidRDefault="00BE410B" w:rsidP="000944C4">
      <w:pPr>
        <w:tabs>
          <w:tab w:val="left" w:pos="1313"/>
        </w:tabs>
      </w:pPr>
    </w:p>
    <w:p w14:paraId="46D656DA" w14:textId="77777777" w:rsidR="00BE410B" w:rsidRDefault="00BE410B" w:rsidP="000944C4">
      <w:pPr>
        <w:tabs>
          <w:tab w:val="left" w:pos="1313"/>
        </w:tabs>
      </w:pPr>
    </w:p>
    <w:p w14:paraId="401D58F6" w14:textId="77777777" w:rsidR="00BE410B" w:rsidRDefault="00BE410B" w:rsidP="000944C4">
      <w:pPr>
        <w:tabs>
          <w:tab w:val="left" w:pos="1313"/>
        </w:tabs>
      </w:pPr>
    </w:p>
    <w:p w14:paraId="06F14EB0" w14:textId="77777777" w:rsidR="00BE410B" w:rsidRDefault="00BE410B" w:rsidP="000944C4">
      <w:pPr>
        <w:tabs>
          <w:tab w:val="left" w:pos="1313"/>
        </w:tabs>
      </w:pPr>
    </w:p>
    <w:p w14:paraId="11049AFE" w14:textId="77777777" w:rsidR="00BE410B" w:rsidRDefault="00BE410B" w:rsidP="000944C4">
      <w:pPr>
        <w:tabs>
          <w:tab w:val="left" w:pos="1313"/>
        </w:tabs>
      </w:pPr>
    </w:p>
    <w:p w14:paraId="30AFB7D5" w14:textId="77777777" w:rsidR="00BE410B" w:rsidRDefault="00BE410B" w:rsidP="000944C4">
      <w:pPr>
        <w:tabs>
          <w:tab w:val="left" w:pos="1313"/>
        </w:tabs>
      </w:pPr>
    </w:p>
    <w:p w14:paraId="1C357B31" w14:textId="77777777" w:rsidR="00BE410B" w:rsidRDefault="00BE410B" w:rsidP="000944C4">
      <w:pPr>
        <w:tabs>
          <w:tab w:val="left" w:pos="1313"/>
        </w:tabs>
      </w:pPr>
    </w:p>
    <w:p w14:paraId="5371B495" w14:textId="77777777" w:rsidR="00BE410B" w:rsidRDefault="00BE410B" w:rsidP="000944C4">
      <w:pPr>
        <w:tabs>
          <w:tab w:val="left" w:pos="1313"/>
        </w:tabs>
      </w:pPr>
    </w:p>
    <w:p w14:paraId="73921497" w14:textId="77777777" w:rsidR="00BE410B" w:rsidRDefault="00BE410B" w:rsidP="000944C4">
      <w:pPr>
        <w:tabs>
          <w:tab w:val="left" w:pos="1313"/>
        </w:tabs>
      </w:pPr>
    </w:p>
    <w:p w14:paraId="3EEFB527" w14:textId="77777777" w:rsidR="00BE410B" w:rsidRDefault="00BE410B" w:rsidP="000944C4">
      <w:pPr>
        <w:tabs>
          <w:tab w:val="left" w:pos="1313"/>
        </w:tabs>
      </w:pPr>
    </w:p>
    <w:p w14:paraId="223166E5" w14:textId="77777777" w:rsidR="00BE410B" w:rsidRDefault="00BE410B" w:rsidP="000944C4">
      <w:pPr>
        <w:tabs>
          <w:tab w:val="left" w:pos="1313"/>
        </w:tabs>
      </w:pPr>
    </w:p>
    <w:p w14:paraId="6E8E92FB" w14:textId="19D99927" w:rsidR="00CD26CC" w:rsidRDefault="00CD26CC" w:rsidP="002A26BD">
      <w:r>
        <w:lastRenderedPageBreak/>
        <w:t>E</w:t>
      </w:r>
      <w:r w:rsidR="004B26CB">
        <w:t>XPERIMENT: 16</w:t>
      </w:r>
    </w:p>
    <w:p w14:paraId="4EFB15F1" w14:textId="1D9E94FC" w:rsidR="004B26CB" w:rsidRDefault="004B26CB" w:rsidP="002A26BD">
      <w:r>
        <w:t xml:space="preserve">EXPERIMENT NAME: </w:t>
      </w:r>
      <w:r w:rsidR="007B65A0">
        <w:t>SUMMIMG UP ANY N NUMBERS AND FINDING AVERAGE</w:t>
      </w:r>
    </w:p>
    <w:p w14:paraId="45941C14" w14:textId="4D016588" w:rsidR="001277D5" w:rsidRDefault="001277D5" w:rsidP="002A26BD">
      <w:r>
        <w:t>PROGRAM:</w:t>
      </w:r>
    </w:p>
    <w:p w14:paraId="6CEBEEA3" w14:textId="77777777" w:rsidR="00327D27" w:rsidRDefault="00327D27" w:rsidP="002A26BD"/>
    <w:p w14:paraId="3DF242E6" w14:textId="53DCA719" w:rsidR="007B65A0" w:rsidRDefault="00327D27" w:rsidP="002A26BD">
      <w:r w:rsidRPr="00327D27">
        <w:rPr>
          <w:noProof/>
          <w:lang w:eastAsia="en-IN"/>
        </w:rPr>
        <w:drawing>
          <wp:inline distT="0" distB="0" distL="0" distR="0" wp14:anchorId="0EDAF87B" wp14:editId="5495D11C">
            <wp:extent cx="4823878" cy="2644369"/>
            <wp:effectExtent l="0" t="0" r="0" b="3810"/>
            <wp:docPr id="1737965835" name="Picture 173796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658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D3C7" w14:textId="382529EE" w:rsidR="002D3012" w:rsidRDefault="002D3012" w:rsidP="002A26BD">
      <w:r>
        <w:t>OUTPUT:</w:t>
      </w:r>
    </w:p>
    <w:p w14:paraId="49722FC6" w14:textId="77777777" w:rsidR="002D3012" w:rsidRDefault="002D3012" w:rsidP="002A26BD"/>
    <w:p w14:paraId="1E71DB07" w14:textId="3AFAFE65" w:rsidR="008E4C29" w:rsidRDefault="00F92946" w:rsidP="000944C4">
      <w:pPr>
        <w:tabs>
          <w:tab w:val="left" w:pos="1313"/>
        </w:tabs>
      </w:pPr>
      <w:r w:rsidRPr="00F92946">
        <w:rPr>
          <w:noProof/>
          <w:lang w:eastAsia="en-IN"/>
        </w:rPr>
        <w:drawing>
          <wp:inline distT="0" distB="0" distL="0" distR="0" wp14:anchorId="49FE43F4" wp14:editId="3A81CA9F">
            <wp:extent cx="5425910" cy="2629128"/>
            <wp:effectExtent l="0" t="0" r="3810" b="0"/>
            <wp:docPr id="2024319692" name="Picture 202431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96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BC1B" w14:textId="77777777" w:rsidR="00F92946" w:rsidRDefault="00F92946" w:rsidP="000944C4">
      <w:pPr>
        <w:tabs>
          <w:tab w:val="left" w:pos="1313"/>
        </w:tabs>
      </w:pPr>
    </w:p>
    <w:p w14:paraId="36A26422" w14:textId="77777777" w:rsidR="00F92946" w:rsidRDefault="00F92946" w:rsidP="000944C4">
      <w:pPr>
        <w:tabs>
          <w:tab w:val="left" w:pos="1313"/>
        </w:tabs>
      </w:pPr>
    </w:p>
    <w:p w14:paraId="007D701B" w14:textId="77777777" w:rsidR="00F92946" w:rsidRDefault="00F92946" w:rsidP="000944C4">
      <w:pPr>
        <w:tabs>
          <w:tab w:val="left" w:pos="1313"/>
        </w:tabs>
      </w:pPr>
    </w:p>
    <w:p w14:paraId="79EDBE1D" w14:textId="77777777" w:rsidR="00F92946" w:rsidRDefault="00F92946" w:rsidP="000944C4">
      <w:pPr>
        <w:tabs>
          <w:tab w:val="left" w:pos="1313"/>
        </w:tabs>
      </w:pPr>
    </w:p>
    <w:p w14:paraId="04BB9E54" w14:textId="77777777" w:rsidR="00F92946" w:rsidRDefault="00F92946" w:rsidP="000944C4">
      <w:pPr>
        <w:tabs>
          <w:tab w:val="left" w:pos="1313"/>
        </w:tabs>
      </w:pPr>
    </w:p>
    <w:p w14:paraId="4F86E7F5" w14:textId="77777777" w:rsidR="00F92946" w:rsidRDefault="00F92946" w:rsidP="000944C4">
      <w:pPr>
        <w:tabs>
          <w:tab w:val="left" w:pos="1313"/>
        </w:tabs>
      </w:pPr>
    </w:p>
    <w:p w14:paraId="38C00DC1" w14:textId="77777777" w:rsidR="00F92946" w:rsidRDefault="00F92946" w:rsidP="000944C4">
      <w:pPr>
        <w:tabs>
          <w:tab w:val="left" w:pos="1313"/>
        </w:tabs>
      </w:pPr>
    </w:p>
    <w:p w14:paraId="38B9FFE8" w14:textId="77777777" w:rsidR="00F92946" w:rsidRDefault="00F92946" w:rsidP="000944C4">
      <w:pPr>
        <w:tabs>
          <w:tab w:val="left" w:pos="1313"/>
        </w:tabs>
      </w:pPr>
    </w:p>
    <w:p w14:paraId="2926B38C" w14:textId="77777777" w:rsidR="00F92946" w:rsidRDefault="00F92946" w:rsidP="000944C4">
      <w:pPr>
        <w:tabs>
          <w:tab w:val="left" w:pos="1313"/>
        </w:tabs>
      </w:pPr>
    </w:p>
    <w:p w14:paraId="28BFEE64" w14:textId="24B6E462" w:rsidR="00F92946" w:rsidRDefault="00F92946" w:rsidP="000944C4">
      <w:pPr>
        <w:tabs>
          <w:tab w:val="left" w:pos="1313"/>
        </w:tabs>
      </w:pPr>
      <w:r>
        <w:t>EXPERIMENT: 17</w:t>
      </w:r>
    </w:p>
    <w:p w14:paraId="11D6F1FB" w14:textId="44978E27" w:rsidR="00BF035C" w:rsidRDefault="00BF035C" w:rsidP="000944C4">
      <w:pPr>
        <w:tabs>
          <w:tab w:val="left" w:pos="1313"/>
        </w:tabs>
      </w:pPr>
      <w:r>
        <w:t>EXPERIMENT NAME: PRINTING DIGITS OF AN INTEGER NUMBER</w:t>
      </w:r>
    </w:p>
    <w:p w14:paraId="5B845132" w14:textId="1880FCB1" w:rsidR="001277D5" w:rsidRDefault="001277D5" w:rsidP="000944C4">
      <w:pPr>
        <w:tabs>
          <w:tab w:val="left" w:pos="1313"/>
        </w:tabs>
      </w:pPr>
      <w:r>
        <w:t>PROGRAM:</w:t>
      </w:r>
    </w:p>
    <w:p w14:paraId="20AAE7FC" w14:textId="3E996DD1" w:rsidR="00592252" w:rsidRDefault="0080757D" w:rsidP="000944C4">
      <w:pPr>
        <w:tabs>
          <w:tab w:val="left" w:pos="1313"/>
        </w:tabs>
      </w:pPr>
      <w:r w:rsidRPr="0080757D">
        <w:rPr>
          <w:noProof/>
          <w:lang w:eastAsia="en-IN"/>
        </w:rPr>
        <w:drawing>
          <wp:inline distT="0" distB="0" distL="0" distR="0" wp14:anchorId="4A688D93" wp14:editId="1F16B0FC">
            <wp:extent cx="4861981" cy="3200677"/>
            <wp:effectExtent l="0" t="0" r="0" b="0"/>
            <wp:docPr id="867182805" name="Picture 86718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828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8012" w14:textId="77777777" w:rsidR="00DC254C" w:rsidRDefault="00DC254C" w:rsidP="000944C4">
      <w:pPr>
        <w:tabs>
          <w:tab w:val="left" w:pos="1313"/>
        </w:tabs>
      </w:pPr>
    </w:p>
    <w:p w14:paraId="6E1360CF" w14:textId="3DB6030D" w:rsidR="00DC254C" w:rsidRDefault="0080757D" w:rsidP="000944C4">
      <w:pPr>
        <w:tabs>
          <w:tab w:val="left" w:pos="1313"/>
        </w:tabs>
      </w:pPr>
      <w:r>
        <w:t>OUTPUT:</w:t>
      </w:r>
    </w:p>
    <w:p w14:paraId="4E1A378F" w14:textId="77777777" w:rsidR="00DC254C" w:rsidRDefault="00DC254C" w:rsidP="000944C4">
      <w:pPr>
        <w:tabs>
          <w:tab w:val="left" w:pos="1313"/>
        </w:tabs>
      </w:pPr>
    </w:p>
    <w:p w14:paraId="4264BC0C" w14:textId="562D0B14" w:rsidR="00DC254C" w:rsidRDefault="00294189" w:rsidP="000944C4">
      <w:pPr>
        <w:tabs>
          <w:tab w:val="left" w:pos="1313"/>
        </w:tabs>
      </w:pPr>
      <w:r w:rsidRPr="00294189">
        <w:rPr>
          <w:noProof/>
          <w:lang w:eastAsia="en-IN"/>
        </w:rPr>
        <w:drawing>
          <wp:inline distT="0" distB="0" distL="0" distR="0" wp14:anchorId="190ED15D" wp14:editId="6882A11E">
            <wp:extent cx="5418290" cy="1615580"/>
            <wp:effectExtent l="0" t="0" r="0" b="3810"/>
            <wp:docPr id="1319392209" name="Picture 131939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922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B84F" w14:textId="77777777" w:rsidR="00DC254C" w:rsidRDefault="00DC254C" w:rsidP="000944C4">
      <w:pPr>
        <w:tabs>
          <w:tab w:val="left" w:pos="1313"/>
        </w:tabs>
      </w:pPr>
    </w:p>
    <w:p w14:paraId="3467EAF7" w14:textId="77777777" w:rsidR="00DC254C" w:rsidRDefault="00DC254C" w:rsidP="000944C4">
      <w:pPr>
        <w:tabs>
          <w:tab w:val="left" w:pos="1313"/>
        </w:tabs>
      </w:pPr>
    </w:p>
    <w:p w14:paraId="56979383" w14:textId="77777777" w:rsidR="00DC254C" w:rsidRDefault="00DC254C" w:rsidP="000944C4">
      <w:pPr>
        <w:tabs>
          <w:tab w:val="left" w:pos="1313"/>
        </w:tabs>
      </w:pPr>
    </w:p>
    <w:p w14:paraId="1C3C0E14" w14:textId="0F2458C4" w:rsidR="00294189" w:rsidRDefault="00294189" w:rsidP="000944C4">
      <w:pPr>
        <w:tabs>
          <w:tab w:val="left" w:pos="1313"/>
        </w:tabs>
      </w:pPr>
    </w:p>
    <w:p w14:paraId="2B15B82A" w14:textId="77777777" w:rsidR="005E5B0F" w:rsidRDefault="005E5B0F" w:rsidP="000944C4">
      <w:pPr>
        <w:tabs>
          <w:tab w:val="left" w:pos="1313"/>
        </w:tabs>
      </w:pPr>
    </w:p>
    <w:p w14:paraId="6832B5C2" w14:textId="77777777" w:rsidR="005E5B0F" w:rsidRDefault="005E5B0F" w:rsidP="000944C4">
      <w:pPr>
        <w:tabs>
          <w:tab w:val="left" w:pos="1313"/>
        </w:tabs>
      </w:pPr>
    </w:p>
    <w:p w14:paraId="019B16C0" w14:textId="4EACC086" w:rsidR="005E5B0F" w:rsidRDefault="005E5B0F" w:rsidP="000944C4">
      <w:pPr>
        <w:tabs>
          <w:tab w:val="left" w:pos="1313"/>
        </w:tabs>
      </w:pPr>
      <w:r>
        <w:t>EXPERIMENT</w:t>
      </w:r>
      <w:r w:rsidR="001F137A">
        <w:t>: 18</w:t>
      </w:r>
    </w:p>
    <w:p w14:paraId="671629C6" w14:textId="3F1E78C2" w:rsidR="001F137A" w:rsidRDefault="001F137A" w:rsidP="000944C4">
      <w:pPr>
        <w:tabs>
          <w:tab w:val="left" w:pos="1313"/>
        </w:tabs>
      </w:pPr>
      <w:r>
        <w:t xml:space="preserve">EXPERIMRNT </w:t>
      </w:r>
      <w:r w:rsidR="007D7B99">
        <w:t>NAME: SUMMING UP THE DIGITS OF AN INTEGER NUMBER</w:t>
      </w:r>
    </w:p>
    <w:p w14:paraId="0FF481CD" w14:textId="53658EF5" w:rsidR="00342694" w:rsidRDefault="00342694" w:rsidP="000944C4">
      <w:pPr>
        <w:tabs>
          <w:tab w:val="left" w:pos="1313"/>
        </w:tabs>
      </w:pPr>
      <w:r>
        <w:t>PROGRAM:</w:t>
      </w:r>
    </w:p>
    <w:p w14:paraId="3F96AD54" w14:textId="5B1EC190" w:rsidR="00342694" w:rsidRDefault="008B385B" w:rsidP="000944C4">
      <w:pPr>
        <w:tabs>
          <w:tab w:val="left" w:pos="1313"/>
        </w:tabs>
      </w:pPr>
      <w:r w:rsidRPr="008B385B">
        <w:rPr>
          <w:noProof/>
          <w:lang w:eastAsia="en-IN"/>
        </w:rPr>
        <w:drawing>
          <wp:inline distT="0" distB="0" distL="0" distR="0" wp14:anchorId="2DE4BE61" wp14:editId="45F4A381">
            <wp:extent cx="4046571" cy="2575783"/>
            <wp:effectExtent l="0" t="0" r="0" b="0"/>
            <wp:docPr id="736212316" name="Picture 73621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123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07F5" w14:textId="77777777" w:rsidR="008B385B" w:rsidRDefault="008B385B" w:rsidP="000944C4">
      <w:pPr>
        <w:tabs>
          <w:tab w:val="left" w:pos="1313"/>
        </w:tabs>
      </w:pPr>
    </w:p>
    <w:p w14:paraId="525F4140" w14:textId="7B6DAF09" w:rsidR="008B385B" w:rsidRDefault="008B385B" w:rsidP="000944C4">
      <w:pPr>
        <w:tabs>
          <w:tab w:val="left" w:pos="1313"/>
        </w:tabs>
      </w:pPr>
      <w:r>
        <w:t>OUTPUT:</w:t>
      </w:r>
    </w:p>
    <w:p w14:paraId="066F1D9A" w14:textId="58787BB2" w:rsidR="008B385B" w:rsidRDefault="000551AE" w:rsidP="000944C4">
      <w:pPr>
        <w:tabs>
          <w:tab w:val="left" w:pos="1313"/>
        </w:tabs>
      </w:pPr>
      <w:r w:rsidRPr="000551AE">
        <w:rPr>
          <w:noProof/>
          <w:lang w:eastAsia="en-IN"/>
        </w:rPr>
        <w:drawing>
          <wp:inline distT="0" distB="0" distL="0" distR="0" wp14:anchorId="212E4889" wp14:editId="07A186B1">
            <wp:extent cx="5616427" cy="1493649"/>
            <wp:effectExtent l="0" t="0" r="3810" b="0"/>
            <wp:docPr id="1796543089" name="Picture 179654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30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A2A0" w14:textId="77777777" w:rsidR="000551AE" w:rsidRDefault="000551AE" w:rsidP="000944C4">
      <w:pPr>
        <w:tabs>
          <w:tab w:val="left" w:pos="1313"/>
        </w:tabs>
      </w:pPr>
    </w:p>
    <w:p w14:paraId="78929BAA" w14:textId="77777777" w:rsidR="000551AE" w:rsidRDefault="000551AE" w:rsidP="000944C4">
      <w:pPr>
        <w:tabs>
          <w:tab w:val="left" w:pos="1313"/>
        </w:tabs>
      </w:pPr>
    </w:p>
    <w:p w14:paraId="3A059E9E" w14:textId="77777777" w:rsidR="000551AE" w:rsidRDefault="000551AE" w:rsidP="000944C4">
      <w:pPr>
        <w:tabs>
          <w:tab w:val="left" w:pos="1313"/>
        </w:tabs>
      </w:pPr>
    </w:p>
    <w:p w14:paraId="76019688" w14:textId="77777777" w:rsidR="000551AE" w:rsidRDefault="000551AE" w:rsidP="000944C4">
      <w:pPr>
        <w:tabs>
          <w:tab w:val="left" w:pos="1313"/>
        </w:tabs>
      </w:pPr>
    </w:p>
    <w:p w14:paraId="277657B2" w14:textId="77777777" w:rsidR="000551AE" w:rsidRDefault="000551AE" w:rsidP="000944C4">
      <w:pPr>
        <w:tabs>
          <w:tab w:val="left" w:pos="1313"/>
        </w:tabs>
      </w:pPr>
    </w:p>
    <w:p w14:paraId="14CAF9FC" w14:textId="77777777" w:rsidR="000551AE" w:rsidRDefault="000551AE" w:rsidP="000944C4">
      <w:pPr>
        <w:tabs>
          <w:tab w:val="left" w:pos="1313"/>
        </w:tabs>
      </w:pPr>
    </w:p>
    <w:p w14:paraId="6F78DCC1" w14:textId="77777777" w:rsidR="000551AE" w:rsidRDefault="000551AE" w:rsidP="000944C4">
      <w:pPr>
        <w:tabs>
          <w:tab w:val="left" w:pos="1313"/>
        </w:tabs>
      </w:pPr>
    </w:p>
    <w:p w14:paraId="16EBAA55" w14:textId="77777777" w:rsidR="000551AE" w:rsidRDefault="000551AE" w:rsidP="000944C4">
      <w:pPr>
        <w:tabs>
          <w:tab w:val="left" w:pos="1313"/>
        </w:tabs>
      </w:pPr>
    </w:p>
    <w:p w14:paraId="0A660B8A" w14:textId="77777777" w:rsidR="000551AE" w:rsidRDefault="000551AE" w:rsidP="000944C4">
      <w:pPr>
        <w:tabs>
          <w:tab w:val="left" w:pos="1313"/>
        </w:tabs>
      </w:pPr>
    </w:p>
    <w:p w14:paraId="1DBD4B4E" w14:textId="77777777" w:rsidR="000551AE" w:rsidRDefault="000551AE" w:rsidP="000944C4">
      <w:pPr>
        <w:tabs>
          <w:tab w:val="left" w:pos="1313"/>
        </w:tabs>
      </w:pPr>
    </w:p>
    <w:p w14:paraId="24DD8784" w14:textId="77777777" w:rsidR="000551AE" w:rsidRDefault="000551AE" w:rsidP="000944C4">
      <w:pPr>
        <w:tabs>
          <w:tab w:val="left" w:pos="1313"/>
        </w:tabs>
      </w:pPr>
    </w:p>
    <w:p w14:paraId="48E0DC7B" w14:textId="4EDA66B3" w:rsidR="000551AE" w:rsidRDefault="000551AE" w:rsidP="000944C4">
      <w:pPr>
        <w:tabs>
          <w:tab w:val="left" w:pos="1313"/>
        </w:tabs>
      </w:pPr>
      <w:r>
        <w:t>EXPERIMENT: 19</w:t>
      </w:r>
    </w:p>
    <w:p w14:paraId="6D141F2B" w14:textId="5EBE7BC1" w:rsidR="00B20921" w:rsidRDefault="00B20921" w:rsidP="000944C4">
      <w:pPr>
        <w:tabs>
          <w:tab w:val="left" w:pos="1313"/>
        </w:tabs>
      </w:pPr>
      <w:r>
        <w:t>EXPERIMENT NAME: REVERSING THE DIGITS OF AN INTEGER NUMBER</w:t>
      </w:r>
    </w:p>
    <w:p w14:paraId="769D5EF0" w14:textId="3084573A" w:rsidR="00B20921" w:rsidRDefault="00B20921" w:rsidP="000944C4">
      <w:pPr>
        <w:tabs>
          <w:tab w:val="left" w:pos="1313"/>
        </w:tabs>
      </w:pPr>
      <w:r>
        <w:t>PROGRAM:</w:t>
      </w:r>
    </w:p>
    <w:p w14:paraId="5577D44C" w14:textId="304FE24E" w:rsidR="00B20921" w:rsidRDefault="00FD3B2C" w:rsidP="000944C4">
      <w:pPr>
        <w:tabs>
          <w:tab w:val="left" w:pos="1313"/>
        </w:tabs>
      </w:pPr>
      <w:r w:rsidRPr="00FD3B2C">
        <w:rPr>
          <w:noProof/>
          <w:lang w:eastAsia="en-IN"/>
        </w:rPr>
        <w:drawing>
          <wp:inline distT="0" distB="0" distL="0" distR="0" wp14:anchorId="3E1A7672" wp14:editId="03A98755">
            <wp:extent cx="4435224" cy="2187130"/>
            <wp:effectExtent l="0" t="0" r="3810" b="3810"/>
            <wp:docPr id="1310530261" name="Picture 131053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302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6D4C" w14:textId="41AF0E00" w:rsidR="00FD3B2C" w:rsidRDefault="00FD3B2C" w:rsidP="000944C4">
      <w:pPr>
        <w:tabs>
          <w:tab w:val="left" w:pos="1313"/>
        </w:tabs>
      </w:pPr>
      <w:r>
        <w:t>OUTPUT:</w:t>
      </w:r>
    </w:p>
    <w:p w14:paraId="166BD896" w14:textId="5A6DE067" w:rsidR="00FD3B2C" w:rsidRDefault="00BB2255" w:rsidP="000944C4">
      <w:pPr>
        <w:tabs>
          <w:tab w:val="left" w:pos="1313"/>
        </w:tabs>
      </w:pPr>
      <w:r w:rsidRPr="00BB2255">
        <w:rPr>
          <w:noProof/>
          <w:lang w:eastAsia="en-IN"/>
        </w:rPr>
        <w:drawing>
          <wp:inline distT="0" distB="0" distL="0" distR="0" wp14:anchorId="4446B4DF" wp14:editId="6795A69A">
            <wp:extent cx="5502117" cy="1760373"/>
            <wp:effectExtent l="0" t="0" r="3810" b="0"/>
            <wp:docPr id="1228464801" name="Picture 122846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648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951" w14:textId="77777777" w:rsidR="00BB2255" w:rsidRDefault="00BB2255" w:rsidP="000944C4">
      <w:pPr>
        <w:tabs>
          <w:tab w:val="left" w:pos="1313"/>
        </w:tabs>
      </w:pPr>
    </w:p>
    <w:p w14:paraId="19DC818E" w14:textId="77777777" w:rsidR="00BB2255" w:rsidRDefault="00BB2255" w:rsidP="000944C4">
      <w:pPr>
        <w:tabs>
          <w:tab w:val="left" w:pos="1313"/>
        </w:tabs>
      </w:pPr>
    </w:p>
    <w:p w14:paraId="5907DAFE" w14:textId="77777777" w:rsidR="00BB2255" w:rsidRDefault="00BB2255" w:rsidP="000944C4">
      <w:pPr>
        <w:tabs>
          <w:tab w:val="left" w:pos="1313"/>
        </w:tabs>
      </w:pPr>
    </w:p>
    <w:p w14:paraId="679011DD" w14:textId="77777777" w:rsidR="00BB2255" w:rsidRDefault="00BB2255" w:rsidP="000944C4">
      <w:pPr>
        <w:tabs>
          <w:tab w:val="left" w:pos="1313"/>
        </w:tabs>
      </w:pPr>
    </w:p>
    <w:p w14:paraId="2DDC7925" w14:textId="77777777" w:rsidR="00BB2255" w:rsidRDefault="00BB2255" w:rsidP="000944C4">
      <w:pPr>
        <w:tabs>
          <w:tab w:val="left" w:pos="1313"/>
        </w:tabs>
      </w:pPr>
    </w:p>
    <w:p w14:paraId="3945B890" w14:textId="77777777" w:rsidR="00BB2255" w:rsidRDefault="00BB2255" w:rsidP="000944C4">
      <w:pPr>
        <w:tabs>
          <w:tab w:val="left" w:pos="1313"/>
        </w:tabs>
      </w:pPr>
    </w:p>
    <w:p w14:paraId="4AF41E0C" w14:textId="77777777" w:rsidR="00BB2255" w:rsidRDefault="00BB2255" w:rsidP="000944C4">
      <w:pPr>
        <w:tabs>
          <w:tab w:val="left" w:pos="1313"/>
        </w:tabs>
      </w:pPr>
    </w:p>
    <w:p w14:paraId="12B108A2" w14:textId="77777777" w:rsidR="00BB2255" w:rsidRDefault="00BB2255" w:rsidP="000944C4">
      <w:pPr>
        <w:tabs>
          <w:tab w:val="left" w:pos="1313"/>
        </w:tabs>
      </w:pPr>
    </w:p>
    <w:p w14:paraId="4CC4FF9A" w14:textId="77777777" w:rsidR="00BB2255" w:rsidRDefault="00BB2255" w:rsidP="000944C4">
      <w:pPr>
        <w:tabs>
          <w:tab w:val="left" w:pos="1313"/>
        </w:tabs>
      </w:pPr>
    </w:p>
    <w:p w14:paraId="43698B4C" w14:textId="77777777" w:rsidR="00BB2255" w:rsidRDefault="00BB2255" w:rsidP="000944C4">
      <w:pPr>
        <w:tabs>
          <w:tab w:val="left" w:pos="1313"/>
        </w:tabs>
      </w:pPr>
    </w:p>
    <w:p w14:paraId="194C66E7" w14:textId="77777777" w:rsidR="00BB2255" w:rsidRDefault="00BB2255" w:rsidP="000944C4">
      <w:pPr>
        <w:tabs>
          <w:tab w:val="left" w:pos="1313"/>
        </w:tabs>
      </w:pPr>
    </w:p>
    <w:p w14:paraId="60882CC2" w14:textId="77777777" w:rsidR="00BB2255" w:rsidRDefault="00BB2255" w:rsidP="000944C4">
      <w:pPr>
        <w:tabs>
          <w:tab w:val="left" w:pos="1313"/>
        </w:tabs>
      </w:pPr>
    </w:p>
    <w:p w14:paraId="5ACAB133" w14:textId="77777777" w:rsidR="00BB2255" w:rsidRDefault="00BB2255" w:rsidP="000944C4">
      <w:pPr>
        <w:tabs>
          <w:tab w:val="left" w:pos="1313"/>
        </w:tabs>
      </w:pPr>
    </w:p>
    <w:p w14:paraId="79ADDFD5" w14:textId="68032B02" w:rsidR="00BB2255" w:rsidRDefault="00BB2255" w:rsidP="000944C4">
      <w:pPr>
        <w:tabs>
          <w:tab w:val="left" w:pos="1313"/>
        </w:tabs>
      </w:pPr>
      <w:r>
        <w:t>EXPERIMENT: 20</w:t>
      </w:r>
    </w:p>
    <w:p w14:paraId="7BF3B8E0" w14:textId="1318C081" w:rsidR="00BB2255" w:rsidRDefault="00BB2255" w:rsidP="000944C4">
      <w:pPr>
        <w:tabs>
          <w:tab w:val="left" w:pos="1313"/>
        </w:tabs>
      </w:pPr>
      <w:r>
        <w:t xml:space="preserve">EXPERIMENT NAME: </w:t>
      </w:r>
      <w:r w:rsidR="006E3259">
        <w:t>FINDING WHETHER THE GIVEN NUMBER INTEGER I</w:t>
      </w:r>
      <w:r w:rsidR="00E14EE8">
        <w:t>S</w:t>
      </w:r>
      <w:r w:rsidR="006E3259">
        <w:t xml:space="preserve"> ODD OR EVEN</w:t>
      </w:r>
    </w:p>
    <w:p w14:paraId="39F090BA" w14:textId="2FCEBDB7" w:rsidR="00E14EE8" w:rsidRDefault="00E14EE8" w:rsidP="000944C4">
      <w:pPr>
        <w:tabs>
          <w:tab w:val="left" w:pos="1313"/>
        </w:tabs>
      </w:pPr>
      <w:r>
        <w:t>PROGRAM:</w:t>
      </w:r>
    </w:p>
    <w:p w14:paraId="1F1CC3EE" w14:textId="5AC206CC" w:rsidR="00E14EE8" w:rsidRDefault="00634652" w:rsidP="000944C4">
      <w:pPr>
        <w:tabs>
          <w:tab w:val="left" w:pos="1313"/>
        </w:tabs>
      </w:pPr>
      <w:r w:rsidRPr="00634652">
        <w:rPr>
          <w:noProof/>
          <w:lang w:eastAsia="en-IN"/>
        </w:rPr>
        <w:drawing>
          <wp:inline distT="0" distB="0" distL="0" distR="0" wp14:anchorId="6E1D111B" wp14:editId="608BA9AF">
            <wp:extent cx="4214225" cy="2149026"/>
            <wp:effectExtent l="0" t="0" r="0" b="3810"/>
            <wp:docPr id="990371547" name="Picture 99037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7154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216A" w14:textId="77777777" w:rsidR="000F0D0E" w:rsidRDefault="000F0D0E" w:rsidP="000944C4">
      <w:pPr>
        <w:tabs>
          <w:tab w:val="left" w:pos="1313"/>
        </w:tabs>
      </w:pPr>
    </w:p>
    <w:p w14:paraId="41BA6BFF" w14:textId="359E9DB2" w:rsidR="000F0D0E" w:rsidRDefault="000F0D0E" w:rsidP="000944C4">
      <w:pPr>
        <w:tabs>
          <w:tab w:val="left" w:pos="1313"/>
        </w:tabs>
      </w:pPr>
      <w:r>
        <w:t>OUTPUT:</w:t>
      </w:r>
    </w:p>
    <w:p w14:paraId="2B9307E4" w14:textId="5FC88EBD" w:rsidR="000F0D0E" w:rsidRDefault="00FC32C5" w:rsidP="000944C4">
      <w:pPr>
        <w:tabs>
          <w:tab w:val="left" w:pos="1313"/>
        </w:tabs>
      </w:pPr>
      <w:r w:rsidRPr="00FC32C5">
        <w:rPr>
          <w:noProof/>
          <w:lang w:eastAsia="en-IN"/>
        </w:rPr>
        <w:drawing>
          <wp:inline distT="0" distB="0" distL="0" distR="0" wp14:anchorId="2C18D53C" wp14:editId="1FDEEB73">
            <wp:extent cx="5731510" cy="2068195"/>
            <wp:effectExtent l="0" t="0" r="2540" b="8255"/>
            <wp:docPr id="830027413" name="Picture 83002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2741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AD5C" w14:textId="77777777" w:rsidR="00FC32C5" w:rsidRDefault="00FC32C5" w:rsidP="000944C4">
      <w:pPr>
        <w:tabs>
          <w:tab w:val="left" w:pos="1313"/>
        </w:tabs>
      </w:pPr>
    </w:p>
    <w:p w14:paraId="76F18061" w14:textId="77777777" w:rsidR="00FC32C5" w:rsidRDefault="00FC32C5" w:rsidP="000944C4">
      <w:pPr>
        <w:tabs>
          <w:tab w:val="left" w:pos="1313"/>
        </w:tabs>
      </w:pPr>
    </w:p>
    <w:p w14:paraId="378F7CDF" w14:textId="77777777" w:rsidR="00FC32C5" w:rsidRDefault="00FC32C5" w:rsidP="000944C4">
      <w:pPr>
        <w:tabs>
          <w:tab w:val="left" w:pos="1313"/>
        </w:tabs>
      </w:pPr>
    </w:p>
    <w:p w14:paraId="6C879E82" w14:textId="77777777" w:rsidR="00FC32C5" w:rsidRDefault="00FC32C5" w:rsidP="000944C4">
      <w:pPr>
        <w:tabs>
          <w:tab w:val="left" w:pos="1313"/>
        </w:tabs>
      </w:pPr>
    </w:p>
    <w:p w14:paraId="00ABE65F" w14:textId="77777777" w:rsidR="00FC32C5" w:rsidRDefault="00FC32C5" w:rsidP="000944C4">
      <w:pPr>
        <w:tabs>
          <w:tab w:val="left" w:pos="1313"/>
        </w:tabs>
      </w:pPr>
    </w:p>
    <w:p w14:paraId="7A07E970" w14:textId="77777777" w:rsidR="00FC32C5" w:rsidRDefault="00FC32C5" w:rsidP="000944C4">
      <w:pPr>
        <w:tabs>
          <w:tab w:val="left" w:pos="1313"/>
        </w:tabs>
      </w:pPr>
    </w:p>
    <w:p w14:paraId="5E5BDC0A" w14:textId="77777777" w:rsidR="00FC32C5" w:rsidRDefault="00FC32C5" w:rsidP="000944C4">
      <w:pPr>
        <w:tabs>
          <w:tab w:val="left" w:pos="1313"/>
        </w:tabs>
      </w:pPr>
    </w:p>
    <w:p w14:paraId="1F3340CF" w14:textId="77777777" w:rsidR="00FC32C5" w:rsidRDefault="00FC32C5" w:rsidP="000944C4">
      <w:pPr>
        <w:tabs>
          <w:tab w:val="left" w:pos="1313"/>
        </w:tabs>
      </w:pPr>
    </w:p>
    <w:p w14:paraId="0E2BE722" w14:textId="77777777" w:rsidR="00FC32C5" w:rsidRDefault="00FC32C5" w:rsidP="000944C4">
      <w:pPr>
        <w:tabs>
          <w:tab w:val="left" w:pos="1313"/>
        </w:tabs>
      </w:pPr>
    </w:p>
    <w:p w14:paraId="78F6871B" w14:textId="036D88CB" w:rsidR="00FC32C5" w:rsidRDefault="00FC32C5" w:rsidP="000944C4">
      <w:pPr>
        <w:tabs>
          <w:tab w:val="left" w:pos="1313"/>
        </w:tabs>
      </w:pPr>
      <w:r>
        <w:t>EXPERIMENT: 21</w:t>
      </w:r>
    </w:p>
    <w:p w14:paraId="67AFFCA5" w14:textId="17D82110" w:rsidR="00FC32C5" w:rsidRDefault="00FC32C5" w:rsidP="000944C4">
      <w:pPr>
        <w:tabs>
          <w:tab w:val="left" w:pos="1313"/>
        </w:tabs>
      </w:pPr>
      <w:r>
        <w:t>EXPERIMENT NAME:</w:t>
      </w:r>
      <w:r w:rsidR="00374ED7">
        <w:t>FINDING THE GIVEN INTEGER</w:t>
      </w:r>
      <w:r w:rsidR="007216B4">
        <w:t xml:space="preserve"> IS POSITIVE OR NEGATIVE</w:t>
      </w:r>
    </w:p>
    <w:p w14:paraId="18F0BD2C" w14:textId="3CE7BEF1" w:rsidR="007216B4" w:rsidRDefault="007216B4" w:rsidP="000944C4">
      <w:pPr>
        <w:tabs>
          <w:tab w:val="left" w:pos="1313"/>
        </w:tabs>
      </w:pPr>
      <w:r>
        <w:t>PROGRAM:</w:t>
      </w:r>
    </w:p>
    <w:p w14:paraId="69A78F92" w14:textId="2DB443C9" w:rsidR="007216B4" w:rsidRDefault="00353272" w:rsidP="000944C4">
      <w:pPr>
        <w:tabs>
          <w:tab w:val="left" w:pos="1313"/>
        </w:tabs>
      </w:pPr>
      <w:r w:rsidRPr="00353272">
        <w:rPr>
          <w:noProof/>
          <w:lang w:eastAsia="en-IN"/>
        </w:rPr>
        <w:drawing>
          <wp:inline distT="0" distB="0" distL="0" distR="0" wp14:anchorId="5441DE7E" wp14:editId="77993FD2">
            <wp:extent cx="4359018" cy="2408129"/>
            <wp:effectExtent l="0" t="0" r="3810" b="0"/>
            <wp:docPr id="661902801" name="Picture 66190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0280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2802" w14:textId="77777777" w:rsidR="00353272" w:rsidRDefault="00353272" w:rsidP="000944C4">
      <w:pPr>
        <w:tabs>
          <w:tab w:val="left" w:pos="1313"/>
        </w:tabs>
      </w:pPr>
    </w:p>
    <w:p w14:paraId="54A1F3AD" w14:textId="53840EF7" w:rsidR="00353272" w:rsidRDefault="00353272" w:rsidP="000944C4">
      <w:pPr>
        <w:tabs>
          <w:tab w:val="left" w:pos="1313"/>
        </w:tabs>
      </w:pPr>
      <w:r>
        <w:t>OUTPUT:</w:t>
      </w:r>
    </w:p>
    <w:p w14:paraId="66DC30A8" w14:textId="2AFC7AFB" w:rsidR="00353272" w:rsidRDefault="00655BCE" w:rsidP="000944C4">
      <w:pPr>
        <w:tabs>
          <w:tab w:val="left" w:pos="1313"/>
        </w:tabs>
      </w:pPr>
      <w:r w:rsidRPr="00655BCE">
        <w:rPr>
          <w:noProof/>
          <w:lang w:eastAsia="en-IN"/>
        </w:rPr>
        <w:drawing>
          <wp:inline distT="0" distB="0" distL="0" distR="0" wp14:anchorId="3306B218" wp14:editId="22EB246D">
            <wp:extent cx="5486875" cy="2019475"/>
            <wp:effectExtent l="0" t="0" r="0" b="0"/>
            <wp:docPr id="735705347" name="Picture 73570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0534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D26D" w14:textId="77777777" w:rsidR="003D341C" w:rsidRDefault="003D341C" w:rsidP="000944C4">
      <w:pPr>
        <w:tabs>
          <w:tab w:val="left" w:pos="1313"/>
        </w:tabs>
      </w:pPr>
    </w:p>
    <w:p w14:paraId="00D1A322" w14:textId="77777777" w:rsidR="003D341C" w:rsidRDefault="003D341C" w:rsidP="000944C4">
      <w:pPr>
        <w:tabs>
          <w:tab w:val="left" w:pos="1313"/>
        </w:tabs>
      </w:pPr>
    </w:p>
    <w:p w14:paraId="1D254023" w14:textId="77777777" w:rsidR="003D341C" w:rsidRDefault="003D341C" w:rsidP="000944C4">
      <w:pPr>
        <w:tabs>
          <w:tab w:val="left" w:pos="1313"/>
        </w:tabs>
      </w:pPr>
    </w:p>
    <w:p w14:paraId="401C11D6" w14:textId="77777777" w:rsidR="003D341C" w:rsidRDefault="003D341C" w:rsidP="000944C4">
      <w:pPr>
        <w:tabs>
          <w:tab w:val="left" w:pos="1313"/>
        </w:tabs>
      </w:pPr>
    </w:p>
    <w:p w14:paraId="6506659D" w14:textId="77777777" w:rsidR="003D341C" w:rsidRDefault="003D341C" w:rsidP="000944C4">
      <w:pPr>
        <w:tabs>
          <w:tab w:val="left" w:pos="1313"/>
        </w:tabs>
      </w:pPr>
    </w:p>
    <w:p w14:paraId="4868B46D" w14:textId="77777777" w:rsidR="003D341C" w:rsidRDefault="003D341C" w:rsidP="000944C4">
      <w:pPr>
        <w:tabs>
          <w:tab w:val="left" w:pos="1313"/>
        </w:tabs>
      </w:pPr>
    </w:p>
    <w:p w14:paraId="3F7A0273" w14:textId="77777777" w:rsidR="003D341C" w:rsidRDefault="003D341C" w:rsidP="000944C4">
      <w:pPr>
        <w:tabs>
          <w:tab w:val="left" w:pos="1313"/>
        </w:tabs>
      </w:pPr>
    </w:p>
    <w:p w14:paraId="56475D1E" w14:textId="77777777" w:rsidR="003D341C" w:rsidRDefault="003D341C" w:rsidP="000944C4">
      <w:pPr>
        <w:tabs>
          <w:tab w:val="left" w:pos="1313"/>
        </w:tabs>
      </w:pPr>
    </w:p>
    <w:p w14:paraId="57957A88" w14:textId="77777777" w:rsidR="003D341C" w:rsidRDefault="003D341C" w:rsidP="000944C4">
      <w:pPr>
        <w:tabs>
          <w:tab w:val="left" w:pos="1313"/>
        </w:tabs>
      </w:pPr>
    </w:p>
    <w:p w14:paraId="0EBA8920" w14:textId="77777777" w:rsidR="003D341C" w:rsidRDefault="003D341C" w:rsidP="000944C4">
      <w:pPr>
        <w:tabs>
          <w:tab w:val="left" w:pos="1313"/>
        </w:tabs>
      </w:pPr>
    </w:p>
    <w:p w14:paraId="0345A497" w14:textId="58D73998" w:rsidR="003D341C" w:rsidRDefault="003D341C" w:rsidP="000944C4">
      <w:pPr>
        <w:tabs>
          <w:tab w:val="left" w:pos="1313"/>
        </w:tabs>
      </w:pPr>
      <w:r>
        <w:t>EXPERIMENT: 22</w:t>
      </w:r>
    </w:p>
    <w:p w14:paraId="2249360B" w14:textId="137F163E" w:rsidR="003D341C" w:rsidRDefault="003D341C" w:rsidP="000944C4">
      <w:pPr>
        <w:tabs>
          <w:tab w:val="left" w:pos="1313"/>
        </w:tabs>
      </w:pPr>
      <w:r>
        <w:t>EXPERIMENT NAME:</w:t>
      </w:r>
      <w:r w:rsidR="008126C1">
        <w:t>SWAPPING TWO NUMBERS WITH A TEMPORARY VARIABLE</w:t>
      </w:r>
    </w:p>
    <w:p w14:paraId="4356CB91" w14:textId="2806606B" w:rsidR="008126C1" w:rsidRDefault="003F6A75" w:rsidP="000944C4">
      <w:pPr>
        <w:tabs>
          <w:tab w:val="left" w:pos="1313"/>
        </w:tabs>
      </w:pPr>
      <w:r>
        <w:t>PROGRAM:</w:t>
      </w:r>
    </w:p>
    <w:p w14:paraId="7CAF78D8" w14:textId="016DEB95" w:rsidR="003F6A75" w:rsidRDefault="008B7790" w:rsidP="000944C4">
      <w:pPr>
        <w:tabs>
          <w:tab w:val="left" w:pos="1313"/>
        </w:tabs>
        <w:rPr>
          <w:b/>
          <w:bCs/>
        </w:rPr>
      </w:pPr>
      <w:r w:rsidRPr="008B7790">
        <w:rPr>
          <w:b/>
          <w:bCs/>
          <w:noProof/>
          <w:lang w:eastAsia="en-IN"/>
        </w:rPr>
        <w:drawing>
          <wp:inline distT="0" distB="0" distL="0" distR="0" wp14:anchorId="72FADED7" wp14:editId="70F3604F">
            <wp:extent cx="5082980" cy="2377646"/>
            <wp:effectExtent l="0" t="0" r="3810" b="3810"/>
            <wp:docPr id="1196289273" name="Picture 1196289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892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4F65" w14:textId="77777777" w:rsidR="00492D5F" w:rsidRDefault="00492D5F" w:rsidP="000944C4">
      <w:pPr>
        <w:tabs>
          <w:tab w:val="left" w:pos="1313"/>
        </w:tabs>
        <w:rPr>
          <w:b/>
          <w:bCs/>
        </w:rPr>
      </w:pPr>
    </w:p>
    <w:p w14:paraId="3F0950D4" w14:textId="66B911CF" w:rsidR="00492D5F" w:rsidRDefault="00492D5F" w:rsidP="00492D5F">
      <w:r>
        <w:t>OUTPUT:</w:t>
      </w:r>
    </w:p>
    <w:p w14:paraId="6D8C0B6D" w14:textId="0A67D9C6" w:rsidR="00492D5F" w:rsidRDefault="000A422A" w:rsidP="00492D5F">
      <w:r w:rsidRPr="000A422A">
        <w:rPr>
          <w:noProof/>
          <w:lang w:eastAsia="en-IN"/>
        </w:rPr>
        <w:drawing>
          <wp:inline distT="0" distB="0" distL="0" distR="0" wp14:anchorId="4D1A31B5" wp14:editId="00F1D01D">
            <wp:extent cx="5616427" cy="1958510"/>
            <wp:effectExtent l="0" t="0" r="3810" b="3810"/>
            <wp:docPr id="21230609" name="Picture 2123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60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2FBB" w14:textId="77777777" w:rsidR="00305720" w:rsidRDefault="00305720" w:rsidP="00492D5F"/>
    <w:p w14:paraId="53B4E707" w14:textId="77777777" w:rsidR="00305720" w:rsidRDefault="00305720" w:rsidP="00492D5F"/>
    <w:p w14:paraId="20678833" w14:textId="77777777" w:rsidR="00305720" w:rsidRDefault="00305720" w:rsidP="00492D5F"/>
    <w:p w14:paraId="4ED99C0B" w14:textId="77777777" w:rsidR="00305720" w:rsidRDefault="00305720" w:rsidP="00492D5F"/>
    <w:p w14:paraId="0D270D56" w14:textId="77777777" w:rsidR="00305720" w:rsidRDefault="00305720" w:rsidP="00492D5F"/>
    <w:p w14:paraId="1DBA57D5" w14:textId="77777777" w:rsidR="00305720" w:rsidRDefault="00305720" w:rsidP="00492D5F"/>
    <w:p w14:paraId="703A4BDE" w14:textId="77777777" w:rsidR="00305720" w:rsidRDefault="00305720" w:rsidP="00492D5F"/>
    <w:p w14:paraId="7609EA6C" w14:textId="77777777" w:rsidR="00305720" w:rsidRDefault="00305720" w:rsidP="00492D5F"/>
    <w:p w14:paraId="6013FDCF" w14:textId="77777777" w:rsidR="00305720" w:rsidRDefault="00305720" w:rsidP="00492D5F"/>
    <w:p w14:paraId="7347E5A5" w14:textId="77777777" w:rsidR="00305720" w:rsidRDefault="00305720" w:rsidP="00492D5F"/>
    <w:p w14:paraId="01F85270" w14:textId="77777777" w:rsidR="00305720" w:rsidRDefault="00305720" w:rsidP="00492D5F"/>
    <w:p w14:paraId="61AB4257" w14:textId="00F9534B" w:rsidR="00305720" w:rsidRDefault="00305720" w:rsidP="00492D5F">
      <w:r>
        <w:t>EXPERIMENT:23</w:t>
      </w:r>
    </w:p>
    <w:p w14:paraId="41649E53" w14:textId="25B91ED2" w:rsidR="00305720" w:rsidRDefault="00305720" w:rsidP="00492D5F">
      <w:r>
        <w:t xml:space="preserve">EXPERIMENT NAME: </w:t>
      </w:r>
      <w:r w:rsidR="007B279F">
        <w:t>SWAPPING</w:t>
      </w:r>
      <w:r w:rsidR="00323603">
        <w:t xml:space="preserve"> TWO NUMBERS WITHOUT A TEMPORARY VARIABLE</w:t>
      </w:r>
    </w:p>
    <w:p w14:paraId="15FFB43C" w14:textId="2419DA51" w:rsidR="001D35BF" w:rsidRDefault="001D35BF" w:rsidP="00492D5F">
      <w:r>
        <w:t>PROGRAM:</w:t>
      </w:r>
    </w:p>
    <w:p w14:paraId="3A2E3573" w14:textId="4AE9EC6E" w:rsidR="001D35BF" w:rsidRDefault="00362F0F" w:rsidP="00492D5F">
      <w:r w:rsidRPr="00362F0F">
        <w:rPr>
          <w:noProof/>
          <w:lang w:eastAsia="en-IN"/>
        </w:rPr>
        <w:drawing>
          <wp:inline distT="0" distB="0" distL="0" distR="0" wp14:anchorId="0411A7B8" wp14:editId="0B200810">
            <wp:extent cx="5418290" cy="2606266"/>
            <wp:effectExtent l="0" t="0" r="0" b="3810"/>
            <wp:docPr id="426792390" name="Picture 42679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923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1A0C" w14:textId="77777777" w:rsidR="00362F0F" w:rsidRDefault="00362F0F" w:rsidP="00492D5F"/>
    <w:p w14:paraId="6B62C12F" w14:textId="275405A6" w:rsidR="00362F0F" w:rsidRDefault="00362F0F" w:rsidP="00492D5F">
      <w:r>
        <w:t>OUTPUT:</w:t>
      </w:r>
    </w:p>
    <w:p w14:paraId="31A2036E" w14:textId="34C52FC0" w:rsidR="00362F0F" w:rsidRDefault="00016140" w:rsidP="00492D5F">
      <w:r w:rsidRPr="00016140">
        <w:rPr>
          <w:noProof/>
          <w:lang w:eastAsia="en-IN"/>
        </w:rPr>
        <w:drawing>
          <wp:inline distT="0" distB="0" distL="0" distR="0" wp14:anchorId="0ABD6A80" wp14:editId="0BC5A45B">
            <wp:extent cx="5731510" cy="2049145"/>
            <wp:effectExtent l="0" t="0" r="2540" b="8255"/>
            <wp:docPr id="35922207" name="Picture 3592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22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8BA5" w14:textId="77777777" w:rsidR="00602295" w:rsidRDefault="00602295" w:rsidP="00492D5F"/>
    <w:p w14:paraId="3F1720E2" w14:textId="77777777" w:rsidR="00602295" w:rsidRDefault="00602295" w:rsidP="00492D5F"/>
    <w:p w14:paraId="634A0AAE" w14:textId="77777777" w:rsidR="00602295" w:rsidRDefault="00602295" w:rsidP="00492D5F"/>
    <w:p w14:paraId="595F7848" w14:textId="77777777" w:rsidR="00602295" w:rsidRDefault="00602295" w:rsidP="00492D5F"/>
    <w:p w14:paraId="27CA11CE" w14:textId="77777777" w:rsidR="00602295" w:rsidRDefault="00602295" w:rsidP="00492D5F"/>
    <w:p w14:paraId="119B7A63" w14:textId="77777777" w:rsidR="00602295" w:rsidRDefault="00602295" w:rsidP="00492D5F"/>
    <w:p w14:paraId="2CAA8EF3" w14:textId="77777777" w:rsidR="00602295" w:rsidRDefault="00602295" w:rsidP="00492D5F"/>
    <w:p w14:paraId="3708AE06" w14:textId="77777777" w:rsidR="00602295" w:rsidRDefault="00602295" w:rsidP="00492D5F"/>
    <w:p w14:paraId="7E861D71" w14:textId="2FD1738A" w:rsidR="00602295" w:rsidRDefault="00602295" w:rsidP="00492D5F">
      <w:r>
        <w:t>EXPERIMENT: 24</w:t>
      </w:r>
    </w:p>
    <w:p w14:paraId="3E5148AB" w14:textId="586C3A9E" w:rsidR="004A41B0" w:rsidRDefault="00602295" w:rsidP="00492D5F">
      <w:r>
        <w:t>EXPERIMENT NAME:</w:t>
      </w:r>
      <w:r w:rsidR="004A41B0">
        <w:t xml:space="preserve"> SWAP 3 NUMBERS A TO</w:t>
      </w:r>
      <w:r w:rsidR="00D443E7">
        <w:t xml:space="preserve"> B</w:t>
      </w:r>
      <w:r w:rsidR="007B2E79">
        <w:t>,B</w:t>
      </w:r>
      <w:r w:rsidR="002171A1">
        <w:t xml:space="preserve"> TO C AND C TO A</w:t>
      </w:r>
    </w:p>
    <w:p w14:paraId="7E97DAAA" w14:textId="598DB732" w:rsidR="002171A1" w:rsidRDefault="002171A1" w:rsidP="00492D5F">
      <w:r>
        <w:t>PROGRAM:</w:t>
      </w:r>
    </w:p>
    <w:p w14:paraId="15D08F4F" w14:textId="21644B6F" w:rsidR="00E06958" w:rsidRDefault="00BB0316" w:rsidP="00492D5F">
      <w:r w:rsidRPr="00BB0316">
        <w:rPr>
          <w:noProof/>
          <w:lang w:eastAsia="en-IN"/>
        </w:rPr>
        <w:drawing>
          <wp:inline distT="0" distB="0" distL="0" distR="0" wp14:anchorId="75EBCA17" wp14:editId="3BA6DD80">
            <wp:extent cx="5418290" cy="3101609"/>
            <wp:effectExtent l="0" t="0" r="0" b="3810"/>
            <wp:docPr id="1952704322" name="Picture 195270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0432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4217" w14:textId="77777777" w:rsidR="00520080" w:rsidRDefault="00520080" w:rsidP="00492D5F"/>
    <w:p w14:paraId="788FC522" w14:textId="77777777" w:rsidR="00520080" w:rsidRDefault="00520080" w:rsidP="00492D5F"/>
    <w:p w14:paraId="6536FD36" w14:textId="77777777" w:rsidR="00E06958" w:rsidRDefault="00E06958" w:rsidP="00492D5F"/>
    <w:p w14:paraId="669A10F1" w14:textId="2942CCF5" w:rsidR="00E06958" w:rsidRDefault="00BB0316" w:rsidP="00492D5F">
      <w:r>
        <w:t>O</w:t>
      </w:r>
      <w:r w:rsidR="00E06958">
        <w:t>utput</w:t>
      </w:r>
      <w:r>
        <w:t>:</w:t>
      </w:r>
    </w:p>
    <w:p w14:paraId="4026FCF4" w14:textId="69D38816" w:rsidR="00BB0316" w:rsidRDefault="00BB0316" w:rsidP="00492D5F">
      <w:r w:rsidRPr="00BB0316">
        <w:rPr>
          <w:noProof/>
          <w:lang w:eastAsia="en-IN"/>
        </w:rPr>
        <w:drawing>
          <wp:inline distT="0" distB="0" distL="0" distR="0" wp14:anchorId="7318AF79" wp14:editId="23F0F32A">
            <wp:extent cx="5731510" cy="1767840"/>
            <wp:effectExtent l="0" t="0" r="2540" b="3810"/>
            <wp:docPr id="1143701394" name="Picture 114370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0139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814E" w14:textId="77777777" w:rsidR="00520080" w:rsidRDefault="00520080" w:rsidP="00492D5F"/>
    <w:p w14:paraId="4D9A946C" w14:textId="77777777" w:rsidR="00520080" w:rsidRDefault="00520080" w:rsidP="00492D5F"/>
    <w:p w14:paraId="53B129E5" w14:textId="79FD18EC" w:rsidR="00520080" w:rsidRDefault="00520080" w:rsidP="00492D5F"/>
    <w:p w14:paraId="303D752F" w14:textId="77777777" w:rsidR="00CF16B5" w:rsidRDefault="00CF16B5" w:rsidP="00492D5F"/>
    <w:p w14:paraId="6FC1153B" w14:textId="77777777" w:rsidR="00CF16B5" w:rsidRDefault="00CF16B5" w:rsidP="00492D5F"/>
    <w:p w14:paraId="21F146D0" w14:textId="450F592E" w:rsidR="00CF16B5" w:rsidRDefault="00CF16B5" w:rsidP="00492D5F">
      <w:r>
        <w:t>EXPERIMENT:</w:t>
      </w:r>
      <w:r w:rsidR="008A5156">
        <w:t xml:space="preserve"> 25</w:t>
      </w:r>
    </w:p>
    <w:p w14:paraId="52B73734" w14:textId="48F9E9B1" w:rsidR="008A5156" w:rsidRDefault="008A5156" w:rsidP="00492D5F">
      <w:r>
        <w:t xml:space="preserve">EXPERIMENT NAME: </w:t>
      </w:r>
      <w:r w:rsidR="0057609C">
        <w:t xml:space="preserve">FINDING </w:t>
      </w:r>
      <w:r w:rsidR="004D2B31">
        <w:t xml:space="preserve">THE BIGGEST OUT OF </w:t>
      </w:r>
      <w:r w:rsidR="00FD44DC">
        <w:t>2 INTEGER NUMBER</w:t>
      </w:r>
    </w:p>
    <w:p w14:paraId="7125706B" w14:textId="5F290354" w:rsidR="002171A1" w:rsidRDefault="00FD44DC" w:rsidP="00492D5F">
      <w:r>
        <w:t>PROGRAM:</w:t>
      </w:r>
    </w:p>
    <w:p w14:paraId="065366A5" w14:textId="72F29268" w:rsidR="00EE18E1" w:rsidRDefault="009D7CC1" w:rsidP="00492D5F">
      <w:r w:rsidRPr="009D7CC1">
        <w:rPr>
          <w:noProof/>
          <w:lang w:eastAsia="en-IN"/>
        </w:rPr>
        <w:drawing>
          <wp:inline distT="0" distB="0" distL="0" distR="0" wp14:anchorId="03C7333B" wp14:editId="3F320577">
            <wp:extent cx="5273497" cy="3353091"/>
            <wp:effectExtent l="0" t="0" r="3810" b="0"/>
            <wp:docPr id="1799245872" name="Picture 179924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4587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EAD1" w14:textId="25A46C55" w:rsidR="00EE18E1" w:rsidRDefault="00EE18E1" w:rsidP="00492D5F"/>
    <w:p w14:paraId="64D918E0" w14:textId="090E691F" w:rsidR="00EE18E1" w:rsidRDefault="00B738A1" w:rsidP="00492D5F">
      <w:r>
        <w:t>OUTPUT:</w:t>
      </w:r>
    </w:p>
    <w:p w14:paraId="1983F709" w14:textId="28BB4D4A" w:rsidR="00B738A1" w:rsidRDefault="00B738A1" w:rsidP="00492D5F">
      <w:r w:rsidRPr="00B738A1">
        <w:rPr>
          <w:noProof/>
          <w:lang w:eastAsia="en-IN"/>
        </w:rPr>
        <w:drawing>
          <wp:inline distT="0" distB="0" distL="0" distR="0" wp14:anchorId="3490D0FF" wp14:editId="32AE9A8F">
            <wp:extent cx="5464013" cy="2110923"/>
            <wp:effectExtent l="0" t="0" r="3810" b="3810"/>
            <wp:docPr id="56044232" name="Picture 5604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423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27BC" w14:textId="77777777" w:rsidR="009723BC" w:rsidRDefault="009723BC" w:rsidP="00492D5F"/>
    <w:p w14:paraId="14A401A8" w14:textId="77777777" w:rsidR="009723BC" w:rsidRDefault="009723BC" w:rsidP="00492D5F"/>
    <w:p w14:paraId="22B53298" w14:textId="77777777" w:rsidR="009723BC" w:rsidRDefault="009723BC" w:rsidP="00492D5F"/>
    <w:p w14:paraId="1326665E" w14:textId="77777777" w:rsidR="009723BC" w:rsidRDefault="009723BC" w:rsidP="00492D5F"/>
    <w:p w14:paraId="6CD60804" w14:textId="77777777" w:rsidR="009723BC" w:rsidRDefault="009723BC" w:rsidP="00492D5F"/>
    <w:p w14:paraId="75B813FF" w14:textId="0FB94ACF" w:rsidR="002F7939" w:rsidRPr="008B7790" w:rsidRDefault="002F7939" w:rsidP="000F5CBD"/>
    <w:sectPr w:rsidR="002F7939" w:rsidRPr="008B77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5F36" w14:textId="77777777" w:rsidR="000F79F3" w:rsidRDefault="000F79F3" w:rsidP="007E40D7">
      <w:pPr>
        <w:spacing w:after="0" w:line="240" w:lineRule="auto"/>
      </w:pPr>
      <w:r>
        <w:separator/>
      </w:r>
    </w:p>
  </w:endnote>
  <w:endnote w:type="continuationSeparator" w:id="0">
    <w:p w14:paraId="6B0DD005" w14:textId="77777777" w:rsidR="000F79F3" w:rsidRDefault="000F79F3" w:rsidP="007E40D7">
      <w:pPr>
        <w:spacing w:after="0" w:line="240" w:lineRule="auto"/>
      </w:pPr>
      <w:r>
        <w:continuationSeparator/>
      </w:r>
    </w:p>
  </w:endnote>
  <w:endnote w:type="continuationNotice" w:id="1">
    <w:p w14:paraId="68E0ADFA" w14:textId="77777777" w:rsidR="000F79F3" w:rsidRDefault="000F79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5938" w14:textId="77777777" w:rsidR="000F79F3" w:rsidRDefault="000F79F3" w:rsidP="007E40D7">
      <w:pPr>
        <w:spacing w:after="0" w:line="240" w:lineRule="auto"/>
      </w:pPr>
      <w:r>
        <w:separator/>
      </w:r>
    </w:p>
  </w:footnote>
  <w:footnote w:type="continuationSeparator" w:id="0">
    <w:p w14:paraId="67FE6A06" w14:textId="77777777" w:rsidR="000F79F3" w:rsidRDefault="000F79F3" w:rsidP="007E40D7">
      <w:pPr>
        <w:spacing w:after="0" w:line="240" w:lineRule="auto"/>
      </w:pPr>
      <w:r>
        <w:continuationSeparator/>
      </w:r>
    </w:p>
  </w:footnote>
  <w:footnote w:type="continuationNotice" w:id="1">
    <w:p w14:paraId="0F131781" w14:textId="77777777" w:rsidR="000F79F3" w:rsidRDefault="000F79F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05"/>
    <w:rsid w:val="00010FC1"/>
    <w:rsid w:val="00011371"/>
    <w:rsid w:val="00016140"/>
    <w:rsid w:val="000551AE"/>
    <w:rsid w:val="000570E9"/>
    <w:rsid w:val="00063676"/>
    <w:rsid w:val="00063A24"/>
    <w:rsid w:val="00072B64"/>
    <w:rsid w:val="000944C4"/>
    <w:rsid w:val="00096747"/>
    <w:rsid w:val="000A422A"/>
    <w:rsid w:val="000B3C4B"/>
    <w:rsid w:val="000C3957"/>
    <w:rsid w:val="000D27E8"/>
    <w:rsid w:val="000E0427"/>
    <w:rsid w:val="000E241C"/>
    <w:rsid w:val="000F0D0E"/>
    <w:rsid w:val="000F5CBD"/>
    <w:rsid w:val="000F79F3"/>
    <w:rsid w:val="00101F65"/>
    <w:rsid w:val="001054C6"/>
    <w:rsid w:val="00105DD6"/>
    <w:rsid w:val="0011041A"/>
    <w:rsid w:val="001200F2"/>
    <w:rsid w:val="001277D5"/>
    <w:rsid w:val="00152E8F"/>
    <w:rsid w:val="00156F4F"/>
    <w:rsid w:val="001624D6"/>
    <w:rsid w:val="001A6BF0"/>
    <w:rsid w:val="001D35BF"/>
    <w:rsid w:val="001D3740"/>
    <w:rsid w:val="001F137A"/>
    <w:rsid w:val="001F40F2"/>
    <w:rsid w:val="00200555"/>
    <w:rsid w:val="0020411F"/>
    <w:rsid w:val="00216931"/>
    <w:rsid w:val="002171A1"/>
    <w:rsid w:val="002303C8"/>
    <w:rsid w:val="00235F44"/>
    <w:rsid w:val="00247AC7"/>
    <w:rsid w:val="002764BF"/>
    <w:rsid w:val="0028271D"/>
    <w:rsid w:val="00285A26"/>
    <w:rsid w:val="00291C02"/>
    <w:rsid w:val="00294189"/>
    <w:rsid w:val="002A26BD"/>
    <w:rsid w:val="002A2CF2"/>
    <w:rsid w:val="002B39A7"/>
    <w:rsid w:val="002B409F"/>
    <w:rsid w:val="002D3012"/>
    <w:rsid w:val="002D6184"/>
    <w:rsid w:val="002E6855"/>
    <w:rsid w:val="002F7939"/>
    <w:rsid w:val="00301D7F"/>
    <w:rsid w:val="00305720"/>
    <w:rsid w:val="00323603"/>
    <w:rsid w:val="00327D27"/>
    <w:rsid w:val="003319DD"/>
    <w:rsid w:val="003421F7"/>
    <w:rsid w:val="00342694"/>
    <w:rsid w:val="00344554"/>
    <w:rsid w:val="00353272"/>
    <w:rsid w:val="00360B59"/>
    <w:rsid w:val="00362F0F"/>
    <w:rsid w:val="00374ED7"/>
    <w:rsid w:val="0039605C"/>
    <w:rsid w:val="003A5A2B"/>
    <w:rsid w:val="003A72CA"/>
    <w:rsid w:val="003B0F33"/>
    <w:rsid w:val="003B524D"/>
    <w:rsid w:val="003C13BC"/>
    <w:rsid w:val="003C34F2"/>
    <w:rsid w:val="003D341C"/>
    <w:rsid w:val="003D5A3C"/>
    <w:rsid w:val="003F57E2"/>
    <w:rsid w:val="003F6A75"/>
    <w:rsid w:val="004028CE"/>
    <w:rsid w:val="00403193"/>
    <w:rsid w:val="00403304"/>
    <w:rsid w:val="00416537"/>
    <w:rsid w:val="0042581F"/>
    <w:rsid w:val="00426420"/>
    <w:rsid w:val="0043235D"/>
    <w:rsid w:val="00452E42"/>
    <w:rsid w:val="00453678"/>
    <w:rsid w:val="00492D5F"/>
    <w:rsid w:val="00495AEE"/>
    <w:rsid w:val="00496EB7"/>
    <w:rsid w:val="004A41B0"/>
    <w:rsid w:val="004A4E41"/>
    <w:rsid w:val="004B26CB"/>
    <w:rsid w:val="004B647A"/>
    <w:rsid w:val="004B7589"/>
    <w:rsid w:val="004C3379"/>
    <w:rsid w:val="004D251B"/>
    <w:rsid w:val="004D2B31"/>
    <w:rsid w:val="004E1EEF"/>
    <w:rsid w:val="00517BD5"/>
    <w:rsid w:val="00520080"/>
    <w:rsid w:val="00524F05"/>
    <w:rsid w:val="00530D39"/>
    <w:rsid w:val="0057333E"/>
    <w:rsid w:val="0057609C"/>
    <w:rsid w:val="005801B8"/>
    <w:rsid w:val="00592252"/>
    <w:rsid w:val="005D426B"/>
    <w:rsid w:val="005E5B0F"/>
    <w:rsid w:val="00602295"/>
    <w:rsid w:val="00606D9F"/>
    <w:rsid w:val="00620D9D"/>
    <w:rsid w:val="00634652"/>
    <w:rsid w:val="00653C2C"/>
    <w:rsid w:val="00655BCE"/>
    <w:rsid w:val="00655BE2"/>
    <w:rsid w:val="006641E9"/>
    <w:rsid w:val="006679EA"/>
    <w:rsid w:val="00683ECB"/>
    <w:rsid w:val="006B59CA"/>
    <w:rsid w:val="006C1DD0"/>
    <w:rsid w:val="006D2F05"/>
    <w:rsid w:val="006E3259"/>
    <w:rsid w:val="006E3479"/>
    <w:rsid w:val="00702704"/>
    <w:rsid w:val="00714840"/>
    <w:rsid w:val="007216B4"/>
    <w:rsid w:val="00727EA7"/>
    <w:rsid w:val="007328E0"/>
    <w:rsid w:val="00735F0A"/>
    <w:rsid w:val="00794811"/>
    <w:rsid w:val="007B279F"/>
    <w:rsid w:val="007B2E79"/>
    <w:rsid w:val="007B65A0"/>
    <w:rsid w:val="007D7B99"/>
    <w:rsid w:val="007D7D81"/>
    <w:rsid w:val="007E40D7"/>
    <w:rsid w:val="007E6DF2"/>
    <w:rsid w:val="007F32C1"/>
    <w:rsid w:val="0080757D"/>
    <w:rsid w:val="0081101B"/>
    <w:rsid w:val="008126C1"/>
    <w:rsid w:val="00812880"/>
    <w:rsid w:val="00826CEF"/>
    <w:rsid w:val="008320B9"/>
    <w:rsid w:val="008354D3"/>
    <w:rsid w:val="00841C09"/>
    <w:rsid w:val="008A20CF"/>
    <w:rsid w:val="008A5156"/>
    <w:rsid w:val="008B385B"/>
    <w:rsid w:val="008B7790"/>
    <w:rsid w:val="008C3C05"/>
    <w:rsid w:val="008D0CA6"/>
    <w:rsid w:val="008D5954"/>
    <w:rsid w:val="008D62A6"/>
    <w:rsid w:val="008D7731"/>
    <w:rsid w:val="008E4250"/>
    <w:rsid w:val="008E4C29"/>
    <w:rsid w:val="008F0EB9"/>
    <w:rsid w:val="009057BF"/>
    <w:rsid w:val="00915A41"/>
    <w:rsid w:val="00922020"/>
    <w:rsid w:val="009723BC"/>
    <w:rsid w:val="00981573"/>
    <w:rsid w:val="009B5B1C"/>
    <w:rsid w:val="009D2A70"/>
    <w:rsid w:val="009D7CC1"/>
    <w:rsid w:val="009F549A"/>
    <w:rsid w:val="00A25BD4"/>
    <w:rsid w:val="00A35508"/>
    <w:rsid w:val="00A84E3B"/>
    <w:rsid w:val="00A92C59"/>
    <w:rsid w:val="00AA5562"/>
    <w:rsid w:val="00AA681A"/>
    <w:rsid w:val="00AC3B5E"/>
    <w:rsid w:val="00AD1D9B"/>
    <w:rsid w:val="00AD7D7F"/>
    <w:rsid w:val="00AD7F18"/>
    <w:rsid w:val="00AE25B0"/>
    <w:rsid w:val="00AF4229"/>
    <w:rsid w:val="00AF5076"/>
    <w:rsid w:val="00B028CD"/>
    <w:rsid w:val="00B07829"/>
    <w:rsid w:val="00B17FA9"/>
    <w:rsid w:val="00B20921"/>
    <w:rsid w:val="00B2288C"/>
    <w:rsid w:val="00B25E80"/>
    <w:rsid w:val="00B72082"/>
    <w:rsid w:val="00B738A1"/>
    <w:rsid w:val="00B93CC6"/>
    <w:rsid w:val="00BB0316"/>
    <w:rsid w:val="00BB2255"/>
    <w:rsid w:val="00BB3514"/>
    <w:rsid w:val="00BE410B"/>
    <w:rsid w:val="00BF035C"/>
    <w:rsid w:val="00BF4E60"/>
    <w:rsid w:val="00C33D0E"/>
    <w:rsid w:val="00C36636"/>
    <w:rsid w:val="00CA759B"/>
    <w:rsid w:val="00CB1A8A"/>
    <w:rsid w:val="00CB32E1"/>
    <w:rsid w:val="00CC165E"/>
    <w:rsid w:val="00CC3DAC"/>
    <w:rsid w:val="00CD2465"/>
    <w:rsid w:val="00CD26CC"/>
    <w:rsid w:val="00CD55F8"/>
    <w:rsid w:val="00CF16B5"/>
    <w:rsid w:val="00CF7EB3"/>
    <w:rsid w:val="00D2208F"/>
    <w:rsid w:val="00D32779"/>
    <w:rsid w:val="00D43D0F"/>
    <w:rsid w:val="00D443E7"/>
    <w:rsid w:val="00D44C5F"/>
    <w:rsid w:val="00D549FB"/>
    <w:rsid w:val="00D554F6"/>
    <w:rsid w:val="00D67955"/>
    <w:rsid w:val="00D86B67"/>
    <w:rsid w:val="00D87BDE"/>
    <w:rsid w:val="00DA0195"/>
    <w:rsid w:val="00DC0805"/>
    <w:rsid w:val="00DC1157"/>
    <w:rsid w:val="00DC254C"/>
    <w:rsid w:val="00DF4F1E"/>
    <w:rsid w:val="00E03348"/>
    <w:rsid w:val="00E06958"/>
    <w:rsid w:val="00E14EE8"/>
    <w:rsid w:val="00E30A26"/>
    <w:rsid w:val="00E32F86"/>
    <w:rsid w:val="00E3638D"/>
    <w:rsid w:val="00E37F8E"/>
    <w:rsid w:val="00E47069"/>
    <w:rsid w:val="00E85D11"/>
    <w:rsid w:val="00E91EE2"/>
    <w:rsid w:val="00E94189"/>
    <w:rsid w:val="00E95E92"/>
    <w:rsid w:val="00EB0ADE"/>
    <w:rsid w:val="00EB4432"/>
    <w:rsid w:val="00EC2153"/>
    <w:rsid w:val="00EC2480"/>
    <w:rsid w:val="00EC478E"/>
    <w:rsid w:val="00EE1563"/>
    <w:rsid w:val="00EE18E1"/>
    <w:rsid w:val="00EF1F39"/>
    <w:rsid w:val="00EF4BBC"/>
    <w:rsid w:val="00F071AC"/>
    <w:rsid w:val="00F12108"/>
    <w:rsid w:val="00F13215"/>
    <w:rsid w:val="00F33185"/>
    <w:rsid w:val="00F40FC0"/>
    <w:rsid w:val="00F46189"/>
    <w:rsid w:val="00F6582F"/>
    <w:rsid w:val="00F67418"/>
    <w:rsid w:val="00F76091"/>
    <w:rsid w:val="00F844F4"/>
    <w:rsid w:val="00F92946"/>
    <w:rsid w:val="00FA2A82"/>
    <w:rsid w:val="00FC32C5"/>
    <w:rsid w:val="00FC71F7"/>
    <w:rsid w:val="00FD3B2C"/>
    <w:rsid w:val="00FD44DC"/>
    <w:rsid w:val="00FF73FC"/>
    <w:rsid w:val="068C1C96"/>
    <w:rsid w:val="600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F2AFD"/>
  <w15:chartTrackingRefBased/>
  <w15:docId w15:val="{50426AA5-1CD8-4CF7-8B32-EC841ED1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6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5E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5E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5E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D220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4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0D7"/>
  </w:style>
  <w:style w:type="paragraph" w:styleId="Footer">
    <w:name w:val="footer"/>
    <w:basedOn w:val="Normal"/>
    <w:link w:val="FooterChar"/>
    <w:uiPriority w:val="99"/>
    <w:unhideWhenUsed/>
    <w:rsid w:val="007E4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4E51-1D3A-40D8-A899-BFC468AB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ya H</dc:creator>
  <cp:keywords/>
  <dc:description/>
  <cp:lastModifiedBy>Purushotham Sunny</cp:lastModifiedBy>
  <cp:revision>4</cp:revision>
  <dcterms:created xsi:type="dcterms:W3CDTF">2023-05-15T08:48:00Z</dcterms:created>
  <dcterms:modified xsi:type="dcterms:W3CDTF">2023-05-17T08:33:00Z</dcterms:modified>
</cp:coreProperties>
</file>